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BBF75" w14:textId="77777777" w:rsidR="009C2D9C" w:rsidRPr="001F1DE9" w:rsidRDefault="009C2D9C" w:rsidP="009C2D9C">
      <w:pPr>
        <w:jc w:val="center"/>
        <w:rPr>
          <w:b/>
          <w:bCs/>
        </w:rPr>
      </w:pPr>
    </w:p>
    <w:p w14:paraId="600CBDC6" w14:textId="77777777" w:rsidR="009C2D9C" w:rsidRPr="001F1DE9" w:rsidRDefault="009C2D9C" w:rsidP="009C2D9C">
      <w:pPr>
        <w:jc w:val="center"/>
      </w:pPr>
      <w:r w:rsidRPr="001F1DE9">
        <w:rPr>
          <w:b/>
          <w:bCs/>
        </w:rPr>
        <w:t>SPECYFIKACJA ISTOTNYCH WARUNKÓW ZAMÓWIENIA (SIWZ)</w:t>
      </w:r>
    </w:p>
    <w:p w14:paraId="206DB003" w14:textId="77777777" w:rsidR="009C2D9C" w:rsidRPr="001F1DE9" w:rsidRDefault="009C2D9C" w:rsidP="009C2D9C">
      <w:pPr>
        <w:jc w:val="center"/>
      </w:pPr>
      <w:r w:rsidRPr="001F1DE9">
        <w:t> </w:t>
      </w:r>
    </w:p>
    <w:p w14:paraId="2B0631D7" w14:textId="77777777" w:rsidR="009C2D9C" w:rsidRPr="001F1DE9" w:rsidRDefault="009C2D9C" w:rsidP="009C2D9C">
      <w:pPr>
        <w:jc w:val="center"/>
      </w:pPr>
      <w:r w:rsidRPr="001F1DE9">
        <w:t>Nazwa nadana zamówieniu przez zamawiającego:</w:t>
      </w:r>
    </w:p>
    <w:p w14:paraId="27B2DB46" w14:textId="77777777" w:rsidR="009C2D9C" w:rsidRPr="001F1DE9" w:rsidRDefault="009C2D9C" w:rsidP="009C2D9C">
      <w:pPr>
        <w:jc w:val="cente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02"/>
      </w:tblGrid>
      <w:tr w:rsidR="001F1DE9" w:rsidRPr="001F1DE9" w14:paraId="04F1FE3E" w14:textId="77777777" w:rsidTr="0097505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tcPr>
          <w:p w14:paraId="1392E1ED" w14:textId="5D1AE28A" w:rsidR="00F77E71" w:rsidRPr="001F1DE9" w:rsidRDefault="00F77E71" w:rsidP="00F12247">
            <w:pPr>
              <w:jc w:val="center"/>
              <w:rPr>
                <w:b/>
              </w:rPr>
            </w:pPr>
            <w:r w:rsidRPr="001F1DE9">
              <w:rPr>
                <w:rFonts w:ascii="Arial" w:hAnsi="Arial" w:cs="Arial"/>
                <w:b/>
                <w:sz w:val="22"/>
                <w:szCs w:val="22"/>
              </w:rPr>
              <w:t xml:space="preserve">Zakup </w:t>
            </w:r>
            <w:r w:rsidRPr="001F1DE9">
              <w:rPr>
                <w:rFonts w:ascii="Arial" w:hAnsi="Arial" w:cs="Arial"/>
                <w:b/>
                <w:bCs/>
                <w:sz w:val="22"/>
                <w:szCs w:val="22"/>
              </w:rPr>
              <w:t>fabrycznie nowego,</w:t>
            </w:r>
            <w:r w:rsidRPr="001F1DE9">
              <w:rPr>
                <w:rFonts w:ascii="Arial" w:hAnsi="Arial" w:cs="Arial"/>
                <w:sz w:val="22"/>
                <w:szCs w:val="22"/>
              </w:rPr>
              <w:t xml:space="preserve"> </w:t>
            </w:r>
            <w:r w:rsidRPr="001F1DE9">
              <w:rPr>
                <w:rFonts w:ascii="Arial" w:hAnsi="Arial" w:cs="Arial"/>
                <w:b/>
                <w:sz w:val="22"/>
                <w:szCs w:val="22"/>
              </w:rPr>
              <w:t xml:space="preserve">średniego samochodu specjalnego pożarniczego, ratowniczo – gaśniczego </w:t>
            </w:r>
            <w:r w:rsidRPr="001F1DE9">
              <w:rPr>
                <w:rFonts w:ascii="Arial" w:hAnsi="Arial" w:cs="Arial"/>
                <w:b/>
                <w:iCs/>
                <w:sz w:val="22"/>
                <w:szCs w:val="22"/>
              </w:rPr>
              <w:t xml:space="preserve">z napędem 4x4 </w:t>
            </w:r>
            <w:r w:rsidRPr="001F1DE9">
              <w:rPr>
                <w:rFonts w:ascii="Arial" w:hAnsi="Arial" w:cs="Arial"/>
                <w:b/>
                <w:sz w:val="22"/>
                <w:szCs w:val="22"/>
              </w:rPr>
              <w:t xml:space="preserve"> dla OSP</w:t>
            </w:r>
            <w:r w:rsidR="00F12247" w:rsidRPr="001F1DE9">
              <w:rPr>
                <w:rFonts w:ascii="Arial" w:hAnsi="Arial" w:cs="Arial"/>
                <w:b/>
                <w:sz w:val="22"/>
                <w:szCs w:val="22"/>
              </w:rPr>
              <w:t xml:space="preserve"> Tyszowce</w:t>
            </w:r>
          </w:p>
        </w:tc>
      </w:tr>
    </w:tbl>
    <w:p w14:paraId="52B34C64" w14:textId="77777777" w:rsidR="009C2D9C" w:rsidRPr="001F1DE9" w:rsidRDefault="009C2D9C" w:rsidP="009C2D9C">
      <w:r w:rsidRPr="001F1DE9">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02"/>
      </w:tblGrid>
      <w:tr w:rsidR="001F1DE9" w:rsidRPr="001F1DE9" w14:paraId="189744A1" w14:textId="77777777" w:rsidTr="009750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43867730" w14:textId="77777777" w:rsidR="009C2D9C" w:rsidRPr="001F1DE9" w:rsidRDefault="009C2D9C" w:rsidP="0097505F">
            <w:pPr>
              <w:jc w:val="center"/>
            </w:pPr>
            <w:r w:rsidRPr="001F1DE9">
              <w:rPr>
                <w:b/>
                <w:bCs/>
              </w:rPr>
              <w:t>1. Zamawiający - nazwa i adres</w:t>
            </w:r>
          </w:p>
        </w:tc>
      </w:tr>
    </w:tbl>
    <w:p w14:paraId="5BAD75DC" w14:textId="77777777" w:rsidR="00F77E71" w:rsidRPr="001F1DE9" w:rsidRDefault="009C2D9C" w:rsidP="00F77E71">
      <w:pPr>
        <w:pStyle w:val="Default"/>
        <w:rPr>
          <w:rFonts w:ascii="Arial" w:hAnsi="Arial" w:cs="Arial"/>
          <w:color w:val="auto"/>
        </w:rPr>
      </w:pPr>
      <w:r w:rsidRPr="001F1DE9">
        <w:rPr>
          <w:color w:val="auto"/>
        </w:rPr>
        <w:br/>
      </w:r>
    </w:p>
    <w:p w14:paraId="288F72AF" w14:textId="77777777" w:rsidR="00F77E71" w:rsidRPr="001F1DE9" w:rsidRDefault="00F77E71" w:rsidP="00F77E71">
      <w:pPr>
        <w:autoSpaceDE w:val="0"/>
        <w:autoSpaceDN w:val="0"/>
        <w:adjustRightInd w:val="0"/>
        <w:rPr>
          <w:rFonts w:eastAsiaTheme="minorHAnsi"/>
          <w:lang w:eastAsia="en-US"/>
        </w:rPr>
      </w:pPr>
      <w:r w:rsidRPr="001F1DE9">
        <w:rPr>
          <w:rFonts w:eastAsiaTheme="minorHAnsi"/>
          <w:lang w:eastAsia="en-US"/>
        </w:rPr>
        <w:t xml:space="preserve"> </w:t>
      </w:r>
    </w:p>
    <w:p w14:paraId="0E1FB468" w14:textId="2044C3ED" w:rsidR="00F77E71" w:rsidRPr="001F1DE9" w:rsidRDefault="00F77E71" w:rsidP="00F12247">
      <w:pPr>
        <w:autoSpaceDE w:val="0"/>
        <w:autoSpaceDN w:val="0"/>
        <w:adjustRightInd w:val="0"/>
        <w:rPr>
          <w:rFonts w:eastAsiaTheme="minorHAnsi"/>
          <w:lang w:eastAsia="en-US"/>
        </w:rPr>
      </w:pPr>
      <w:r w:rsidRPr="001F1DE9">
        <w:rPr>
          <w:rFonts w:eastAsiaTheme="minorHAnsi"/>
          <w:b/>
          <w:bCs/>
          <w:lang w:eastAsia="en-US"/>
        </w:rPr>
        <w:t xml:space="preserve">1.Zamawiającym jest: </w:t>
      </w:r>
      <w:r w:rsidR="00F12247" w:rsidRPr="001F1DE9">
        <w:rPr>
          <w:rFonts w:eastAsiaTheme="minorHAnsi"/>
          <w:lang w:eastAsia="en-US"/>
        </w:rPr>
        <w:t xml:space="preserve">Gmina Tyszowce  ul. 3 Maja 8, 22-630 Tyszowce </w:t>
      </w:r>
      <w:r w:rsidRPr="001F1DE9">
        <w:rPr>
          <w:rFonts w:eastAsiaTheme="minorHAnsi"/>
          <w:lang w:eastAsia="en-US"/>
        </w:rPr>
        <w:t xml:space="preserve"> NIP </w:t>
      </w:r>
      <w:r w:rsidR="00F12247" w:rsidRPr="001F1DE9">
        <w:rPr>
          <w:rFonts w:eastAsiaTheme="minorHAnsi"/>
          <w:lang w:eastAsia="en-US"/>
        </w:rPr>
        <w:t xml:space="preserve">9211987290 </w:t>
      </w:r>
      <w:r w:rsidRPr="001F1DE9">
        <w:rPr>
          <w:rFonts w:eastAsiaTheme="minorHAnsi"/>
          <w:lang w:eastAsia="en-US"/>
        </w:rPr>
        <w:t xml:space="preserve">REGON </w:t>
      </w:r>
      <w:r w:rsidR="00F12247" w:rsidRPr="001F1DE9">
        <w:rPr>
          <w:rFonts w:eastAsiaTheme="minorHAnsi"/>
          <w:lang w:eastAsia="en-US"/>
        </w:rPr>
        <w:t>95036905000000</w:t>
      </w:r>
    </w:p>
    <w:p w14:paraId="416E2105" w14:textId="1D9289EB" w:rsidR="00916CA3" w:rsidRPr="001F1DE9" w:rsidRDefault="00916CA3" w:rsidP="00F12247">
      <w:pPr>
        <w:autoSpaceDE w:val="0"/>
        <w:autoSpaceDN w:val="0"/>
        <w:adjustRightInd w:val="0"/>
        <w:rPr>
          <w:rFonts w:eastAsiaTheme="minorHAnsi"/>
          <w:lang w:eastAsia="en-US"/>
        </w:rPr>
      </w:pPr>
      <w:r w:rsidRPr="001F1DE9">
        <w:rPr>
          <w:rFonts w:eastAsiaTheme="minorHAnsi"/>
          <w:lang w:eastAsia="en-US"/>
        </w:rPr>
        <w:t>tel. ( 084 ) 6619 315, faks ( 084 ) 6612 129</w:t>
      </w:r>
    </w:p>
    <w:p w14:paraId="3F5212E6" w14:textId="77777777" w:rsidR="00F77E71" w:rsidRPr="001F1DE9" w:rsidRDefault="00F77E71" w:rsidP="00F77E71">
      <w:pPr>
        <w:autoSpaceDE w:val="0"/>
        <w:autoSpaceDN w:val="0"/>
        <w:adjustRightInd w:val="0"/>
        <w:rPr>
          <w:rFonts w:eastAsiaTheme="minorHAnsi"/>
          <w:b/>
          <w:bCs/>
          <w:lang w:eastAsia="en-US"/>
        </w:rPr>
      </w:pPr>
    </w:p>
    <w:p w14:paraId="39C2D2D6" w14:textId="091D2D5F" w:rsidR="009C2D9C" w:rsidRPr="001F1DE9" w:rsidRDefault="009C2D9C" w:rsidP="00CC696F"/>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62"/>
      </w:tblGrid>
      <w:tr w:rsidR="001F1DE9" w:rsidRPr="001F1DE9" w14:paraId="7F5DA912" w14:textId="77777777" w:rsidTr="0097505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021F21BB" w14:textId="77777777" w:rsidR="009C2D9C" w:rsidRPr="001F1DE9" w:rsidRDefault="009C2D9C" w:rsidP="0097505F">
            <w:pPr>
              <w:jc w:val="center"/>
            </w:pPr>
            <w:r w:rsidRPr="001F1DE9">
              <w:rPr>
                <w:b/>
                <w:bCs/>
              </w:rPr>
              <w:t>2. Tryb udzielenia zamówienia</w:t>
            </w:r>
          </w:p>
        </w:tc>
      </w:tr>
    </w:tbl>
    <w:p w14:paraId="472C02D7" w14:textId="77777777" w:rsidR="009C2D9C" w:rsidRPr="001F1DE9" w:rsidRDefault="009C2D9C" w:rsidP="009C2D9C">
      <w:pPr>
        <w:overflowPunct w:val="0"/>
        <w:autoSpaceDE w:val="0"/>
        <w:autoSpaceDN w:val="0"/>
        <w:adjustRightInd w:val="0"/>
        <w:jc w:val="both"/>
      </w:pPr>
    </w:p>
    <w:p w14:paraId="7E75C0DA" w14:textId="41ED16F1" w:rsidR="009C2D9C" w:rsidRPr="001F1DE9" w:rsidRDefault="009C2D9C" w:rsidP="009C2D9C">
      <w:pPr>
        <w:overflowPunct w:val="0"/>
        <w:autoSpaceDE w:val="0"/>
        <w:autoSpaceDN w:val="0"/>
        <w:adjustRightInd w:val="0"/>
        <w:jc w:val="both"/>
      </w:pPr>
      <w:r w:rsidRPr="001F1DE9">
        <w:t xml:space="preserve">przetarg nieograniczony na podstawie art. 39 - 46 ustawy z dnia 29 stycznia 2004 r. - Prawo zamówień publicznych </w:t>
      </w:r>
      <w:r w:rsidR="00475C8A" w:rsidRPr="001F1DE9">
        <w:t>(t. j. Dz. U. z 2019 r. poz. 1843</w:t>
      </w:r>
      <w:r w:rsidRPr="001F1DE9">
        <w:t xml:space="preserve"> z późn. zm.) zwanej dalej "ustawą </w:t>
      </w:r>
      <w:proofErr w:type="spellStart"/>
      <w:r w:rsidRPr="001F1DE9">
        <w:t>pzp</w:t>
      </w:r>
      <w:proofErr w:type="spellEnd"/>
      <w:r w:rsidRPr="001F1DE9">
        <w:t>".</w:t>
      </w:r>
    </w:p>
    <w:p w14:paraId="067467BB" w14:textId="77777777" w:rsidR="009C2D9C" w:rsidRPr="001F1DE9" w:rsidRDefault="009C2D9C" w:rsidP="009C2D9C">
      <w:pPr>
        <w:overflowPunct w:val="0"/>
        <w:autoSpaceDE w:val="0"/>
        <w:autoSpaceDN w:val="0"/>
        <w:adjustRightInd w:val="0"/>
        <w:jc w:val="both"/>
      </w:pPr>
    </w:p>
    <w:tbl>
      <w:tblPr>
        <w:tblW w:w="0" w:type="auto"/>
        <w:tblInd w:w="212" w:type="dxa"/>
        <w:tblLayout w:type="fixed"/>
        <w:tblCellMar>
          <w:left w:w="70" w:type="dxa"/>
          <w:right w:w="70" w:type="dxa"/>
        </w:tblCellMar>
        <w:tblLook w:val="0000" w:firstRow="0" w:lastRow="0" w:firstColumn="0" w:lastColumn="0" w:noHBand="0" w:noVBand="0"/>
      </w:tblPr>
      <w:tblGrid>
        <w:gridCol w:w="4890"/>
        <w:gridCol w:w="4324"/>
      </w:tblGrid>
      <w:tr w:rsidR="009C2D9C" w:rsidRPr="001F1DE9" w14:paraId="04D4B183" w14:textId="77777777" w:rsidTr="0097505F">
        <w:trPr>
          <w:trHeight w:val="1273"/>
        </w:trPr>
        <w:tc>
          <w:tcPr>
            <w:tcW w:w="4890" w:type="dxa"/>
          </w:tcPr>
          <w:p w14:paraId="3ABC2037" w14:textId="77777777" w:rsidR="009C2D9C" w:rsidRPr="001F1DE9" w:rsidRDefault="009C2D9C" w:rsidP="0097505F">
            <w:pPr>
              <w:overflowPunct w:val="0"/>
              <w:autoSpaceDE w:val="0"/>
              <w:autoSpaceDN w:val="0"/>
              <w:adjustRightInd w:val="0"/>
              <w:rPr>
                <w:b/>
                <w:i/>
              </w:rPr>
            </w:pPr>
          </w:p>
          <w:p w14:paraId="5E2CA90F" w14:textId="1DD7C8E8" w:rsidR="009C2D9C" w:rsidRPr="001F1DE9" w:rsidRDefault="009C2D9C" w:rsidP="0097505F">
            <w:pPr>
              <w:overflowPunct w:val="0"/>
              <w:autoSpaceDE w:val="0"/>
              <w:autoSpaceDN w:val="0"/>
              <w:adjustRightInd w:val="0"/>
              <w:rPr>
                <w:b/>
              </w:rPr>
            </w:pPr>
            <w:r w:rsidRPr="001F1DE9">
              <w:rPr>
                <w:b/>
                <w:i/>
              </w:rPr>
              <w:t>Zatwierdzono dnia:</w:t>
            </w:r>
            <w:r w:rsidR="007459B2" w:rsidRPr="001F1DE9">
              <w:rPr>
                <w:b/>
              </w:rPr>
              <w:t xml:space="preserve">  </w:t>
            </w:r>
            <w:r w:rsidR="00865C0F" w:rsidRPr="001F1DE9">
              <w:rPr>
                <w:b/>
              </w:rPr>
              <w:t>08.07.</w:t>
            </w:r>
            <w:r w:rsidR="007459B2" w:rsidRPr="001F1DE9">
              <w:rPr>
                <w:b/>
              </w:rPr>
              <w:t>2020</w:t>
            </w:r>
            <w:r w:rsidRPr="001F1DE9">
              <w:rPr>
                <w:b/>
              </w:rPr>
              <w:t xml:space="preserve"> r.</w:t>
            </w:r>
          </w:p>
          <w:p w14:paraId="725E7E6F" w14:textId="77777777" w:rsidR="009C2D9C" w:rsidRPr="001F1DE9" w:rsidRDefault="009C2D9C" w:rsidP="0097505F">
            <w:pPr>
              <w:overflowPunct w:val="0"/>
              <w:autoSpaceDE w:val="0"/>
              <w:autoSpaceDN w:val="0"/>
              <w:adjustRightInd w:val="0"/>
              <w:rPr>
                <w:b/>
              </w:rPr>
            </w:pPr>
          </w:p>
        </w:tc>
        <w:tc>
          <w:tcPr>
            <w:tcW w:w="4324" w:type="dxa"/>
            <w:tcBorders>
              <w:top w:val="single" w:sz="6" w:space="0" w:color="auto"/>
              <w:left w:val="single" w:sz="6" w:space="0" w:color="auto"/>
              <w:bottom w:val="single" w:sz="6" w:space="0" w:color="auto"/>
              <w:right w:val="single" w:sz="6" w:space="0" w:color="auto"/>
            </w:tcBorders>
          </w:tcPr>
          <w:p w14:paraId="2E256E4C" w14:textId="77777777" w:rsidR="009C2D9C" w:rsidRPr="001F1DE9" w:rsidRDefault="009C2D9C" w:rsidP="0097505F">
            <w:pPr>
              <w:overflowPunct w:val="0"/>
              <w:autoSpaceDE w:val="0"/>
              <w:autoSpaceDN w:val="0"/>
              <w:adjustRightInd w:val="0"/>
              <w:jc w:val="center"/>
              <w:rPr>
                <w:b/>
              </w:rPr>
            </w:pPr>
          </w:p>
          <w:p w14:paraId="6D052AC1" w14:textId="77777777" w:rsidR="009C2D9C" w:rsidRPr="001F1DE9" w:rsidRDefault="009C2D9C" w:rsidP="0097505F">
            <w:pPr>
              <w:overflowPunct w:val="0"/>
              <w:autoSpaceDE w:val="0"/>
              <w:autoSpaceDN w:val="0"/>
              <w:adjustRightInd w:val="0"/>
              <w:jc w:val="center"/>
              <w:rPr>
                <w:b/>
              </w:rPr>
            </w:pPr>
          </w:p>
          <w:p w14:paraId="7A462373" w14:textId="77777777" w:rsidR="009C2D9C" w:rsidRPr="001F1DE9" w:rsidRDefault="009C2D9C" w:rsidP="0097505F">
            <w:pPr>
              <w:overflowPunct w:val="0"/>
              <w:autoSpaceDE w:val="0"/>
              <w:autoSpaceDN w:val="0"/>
              <w:adjustRightInd w:val="0"/>
              <w:jc w:val="center"/>
              <w:rPr>
                <w:b/>
              </w:rPr>
            </w:pPr>
          </w:p>
          <w:p w14:paraId="6FCADDFF" w14:textId="77777777" w:rsidR="009C2D9C" w:rsidRPr="001F1DE9" w:rsidRDefault="009C2D9C" w:rsidP="0097505F">
            <w:pPr>
              <w:overflowPunct w:val="0"/>
              <w:autoSpaceDE w:val="0"/>
              <w:autoSpaceDN w:val="0"/>
              <w:adjustRightInd w:val="0"/>
              <w:jc w:val="center"/>
              <w:rPr>
                <w:b/>
              </w:rPr>
            </w:pPr>
          </w:p>
          <w:p w14:paraId="54B37D24" w14:textId="77777777" w:rsidR="009C2D9C" w:rsidRPr="001F1DE9" w:rsidRDefault="009C2D9C" w:rsidP="0097505F">
            <w:pPr>
              <w:overflowPunct w:val="0"/>
              <w:autoSpaceDE w:val="0"/>
              <w:autoSpaceDN w:val="0"/>
              <w:adjustRightInd w:val="0"/>
              <w:jc w:val="center"/>
              <w:rPr>
                <w:b/>
              </w:rPr>
            </w:pPr>
          </w:p>
        </w:tc>
      </w:tr>
    </w:tbl>
    <w:p w14:paraId="6EAAA37D" w14:textId="77777777" w:rsidR="009C2D9C" w:rsidRPr="001F1DE9" w:rsidRDefault="009C2D9C" w:rsidP="009C2D9C">
      <w:pPr>
        <w:overflowPunct w:val="0"/>
        <w:autoSpaceDE w:val="0"/>
        <w:autoSpaceDN w:val="0"/>
        <w:adjustRightInd w:val="0"/>
        <w:rPr>
          <w:b/>
        </w:rPr>
      </w:pPr>
    </w:p>
    <w:p w14:paraId="234ED564" w14:textId="77777777" w:rsidR="009C2D9C" w:rsidRPr="001F1DE9" w:rsidRDefault="009C2D9C" w:rsidP="009C2D9C">
      <w:pPr>
        <w:pStyle w:val="NormalnyWeb"/>
        <w:spacing w:before="120" w:after="120"/>
        <w:jc w:val="center"/>
        <w:rPr>
          <w:b/>
        </w:rPr>
      </w:pPr>
    </w:p>
    <w:p w14:paraId="225D3539" w14:textId="77777777" w:rsidR="009C2D9C" w:rsidRPr="001F1DE9" w:rsidRDefault="009C2D9C" w:rsidP="009C2D9C">
      <w:pPr>
        <w:pStyle w:val="NormalnyWeb"/>
        <w:spacing w:before="120" w:after="120"/>
        <w:jc w:val="center"/>
        <w:rPr>
          <w:b/>
        </w:rPr>
      </w:pPr>
    </w:p>
    <w:p w14:paraId="6CCF81A7" w14:textId="77777777" w:rsidR="009C2D9C" w:rsidRPr="001F1DE9" w:rsidRDefault="009C2D9C" w:rsidP="009C2D9C">
      <w:pPr>
        <w:overflowPunct w:val="0"/>
        <w:autoSpaceDE w:val="0"/>
        <w:autoSpaceDN w:val="0"/>
        <w:adjustRightInd w:val="0"/>
        <w:ind w:left="567" w:hanging="567"/>
      </w:pPr>
    </w:p>
    <w:p w14:paraId="6FADDB7A" w14:textId="77777777" w:rsidR="009C2D9C" w:rsidRPr="001F1DE9" w:rsidRDefault="009C2D9C" w:rsidP="009C2D9C">
      <w:pPr>
        <w:jc w:val="both"/>
      </w:pPr>
      <w:r w:rsidRPr="001F1DE9">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62"/>
      </w:tblGrid>
      <w:tr w:rsidR="001F1DE9" w:rsidRPr="001F1DE9" w14:paraId="062DA629" w14:textId="77777777" w:rsidTr="0097505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BC9C23D" w14:textId="77777777" w:rsidR="009C2D9C" w:rsidRPr="001F1DE9" w:rsidRDefault="009C2D9C" w:rsidP="0097505F">
            <w:pPr>
              <w:jc w:val="center"/>
            </w:pPr>
            <w:r w:rsidRPr="001F1DE9">
              <w:rPr>
                <w:b/>
                <w:bCs/>
              </w:rPr>
              <w:lastRenderedPageBreak/>
              <w:t>3. Opis przedmiotu zamówienia</w:t>
            </w:r>
          </w:p>
        </w:tc>
      </w:tr>
    </w:tbl>
    <w:p w14:paraId="204C1A16" w14:textId="69FD9275" w:rsidR="009C2D9C" w:rsidRPr="001F1DE9" w:rsidRDefault="009C2D9C" w:rsidP="009C2D9C">
      <w:r w:rsidRPr="001F1DE9">
        <w:br/>
        <w:t>1) pr</w:t>
      </w:r>
      <w:r w:rsidR="004E77FC" w:rsidRPr="001F1DE9">
        <w:t>zedmiotem zamówienia są dostawy;</w:t>
      </w:r>
    </w:p>
    <w:p w14:paraId="22917165" w14:textId="77777777" w:rsidR="009C2D9C" w:rsidRPr="001F1DE9" w:rsidRDefault="009C2D9C" w:rsidP="009C2D9C">
      <w:r w:rsidRPr="001F1DE9">
        <w:t>2) kod i nazwa wg Wspólnego Słownika Zamówień (CPV):</w:t>
      </w:r>
    </w:p>
    <w:p w14:paraId="40B7FA65" w14:textId="3FE889DD" w:rsidR="009C2D9C" w:rsidRPr="001F1DE9" w:rsidRDefault="009C2D9C" w:rsidP="009C2D9C">
      <w:r w:rsidRPr="001F1DE9">
        <w:t>kod CPV:34144210-3 – wozy strażackie</w:t>
      </w:r>
      <w:r w:rsidR="004E77FC" w:rsidRPr="001F1DE9">
        <w:t>;</w:t>
      </w:r>
    </w:p>
    <w:p w14:paraId="6D0DD233" w14:textId="77777777" w:rsidR="009C2D9C" w:rsidRPr="001F1DE9" w:rsidRDefault="009C2D9C" w:rsidP="009C2D9C"/>
    <w:p w14:paraId="4645E2BE" w14:textId="56FDCAAF" w:rsidR="009C2D9C" w:rsidRPr="001F1DE9" w:rsidRDefault="009C2D9C" w:rsidP="009C2D9C">
      <w:r w:rsidRPr="001F1DE9">
        <w:t>3) opis przedmiotu zamówienia</w:t>
      </w:r>
      <w:r w:rsidR="004E77FC" w:rsidRPr="001F1DE9">
        <w:t>:</w:t>
      </w:r>
    </w:p>
    <w:p w14:paraId="02186260" w14:textId="77777777" w:rsidR="009C2D9C" w:rsidRPr="001F1DE9" w:rsidRDefault="009C2D9C" w:rsidP="009C2D9C"/>
    <w:p w14:paraId="1C1BF8D4" w14:textId="52F8FE45" w:rsidR="008C1A97" w:rsidRPr="001F1DE9" w:rsidRDefault="009C2D9C" w:rsidP="009C2D9C">
      <w:pPr>
        <w:jc w:val="both"/>
        <w:rPr>
          <w:rFonts w:ascii="Arial" w:hAnsi="Arial" w:cs="Arial"/>
          <w:b/>
          <w:sz w:val="22"/>
          <w:szCs w:val="22"/>
        </w:rPr>
      </w:pPr>
      <w:r w:rsidRPr="001F1DE9">
        <w:t xml:space="preserve">Przedmiotem zamówienia jest </w:t>
      </w:r>
      <w:r w:rsidR="008C1A97" w:rsidRPr="001F1DE9">
        <w:rPr>
          <w:b/>
        </w:rPr>
        <w:t xml:space="preserve">Zakup </w:t>
      </w:r>
      <w:r w:rsidR="008C1A97" w:rsidRPr="001F1DE9">
        <w:rPr>
          <w:b/>
          <w:bCs/>
        </w:rPr>
        <w:t>fabrycznie nowego,</w:t>
      </w:r>
      <w:r w:rsidR="008C1A97" w:rsidRPr="001F1DE9">
        <w:t xml:space="preserve"> </w:t>
      </w:r>
      <w:r w:rsidR="008C1A97" w:rsidRPr="001F1DE9">
        <w:rPr>
          <w:b/>
        </w:rPr>
        <w:t xml:space="preserve">średniego samochodu specjalnego pożarniczego, ratowniczo – gaśniczego </w:t>
      </w:r>
      <w:r w:rsidR="008C1A97" w:rsidRPr="001F1DE9">
        <w:rPr>
          <w:b/>
          <w:iCs/>
        </w:rPr>
        <w:t xml:space="preserve">z napędem 4x4 </w:t>
      </w:r>
      <w:r w:rsidR="008C1A97" w:rsidRPr="001F1DE9">
        <w:rPr>
          <w:b/>
        </w:rPr>
        <w:t xml:space="preserve"> dla OSP</w:t>
      </w:r>
      <w:r w:rsidR="00F12247" w:rsidRPr="001F1DE9">
        <w:rPr>
          <w:b/>
        </w:rPr>
        <w:t xml:space="preserve"> Tyszowce</w:t>
      </w:r>
    </w:p>
    <w:p w14:paraId="36E26BA2" w14:textId="77777777" w:rsidR="008C1A97" w:rsidRPr="001F1DE9" w:rsidRDefault="008C1A97" w:rsidP="009C2D9C">
      <w:pPr>
        <w:jc w:val="both"/>
      </w:pPr>
    </w:p>
    <w:p w14:paraId="7C82BE0F" w14:textId="0E684C32" w:rsidR="009C2D9C" w:rsidRPr="001F1DE9" w:rsidRDefault="00CA7F8C" w:rsidP="009C2D9C">
      <w:pPr>
        <w:jc w:val="both"/>
      </w:pPr>
      <w:r w:rsidRPr="001F1DE9">
        <w:t>Pojazd zabudow</w:t>
      </w:r>
      <w:r w:rsidR="008C1A97" w:rsidRPr="001F1DE9">
        <w:t xml:space="preserve">any i wyposażony musi spełniać </w:t>
      </w:r>
      <w:r w:rsidRPr="001F1DE9">
        <w:t>wymagania:</w:t>
      </w:r>
    </w:p>
    <w:p w14:paraId="3EC246B4" w14:textId="7CC215F6" w:rsidR="00CA7F8C" w:rsidRPr="001F1DE9" w:rsidRDefault="00CA7F8C" w:rsidP="009C2D9C">
      <w:pPr>
        <w:jc w:val="both"/>
      </w:pPr>
      <w:r w:rsidRPr="001F1DE9">
        <w:t>- ustawy z dnia 20 czerwca 1997 r. „Prawo o ruchu drogowym” (</w:t>
      </w:r>
      <w:r w:rsidR="00F12247" w:rsidRPr="001F1DE9">
        <w:t>t.j. Dz. U. z 2020 r. poz. 110, 284, 568, 695</w:t>
      </w:r>
      <w:r w:rsidRPr="001F1DE9">
        <w:t xml:space="preserve">), wraz z przepisami wykonawczymi do ustawy, </w:t>
      </w:r>
    </w:p>
    <w:p w14:paraId="3E1F3E88" w14:textId="77777777" w:rsidR="00CA7F8C" w:rsidRPr="001F1DE9" w:rsidRDefault="00CA7F8C" w:rsidP="009C2D9C">
      <w:pPr>
        <w:jc w:val="both"/>
      </w:pPr>
      <w:r w:rsidRPr="001F1DE9">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w:t>
      </w:r>
      <w:proofErr w:type="spellStart"/>
      <w:r w:rsidRPr="001F1DE9">
        <w:t>zm</w:t>
      </w:r>
      <w:proofErr w:type="spellEnd"/>
      <w:r w:rsidRPr="001F1DE9">
        <w:t xml:space="preserve">),                                                       </w:t>
      </w:r>
    </w:p>
    <w:p w14:paraId="4FAECAC3" w14:textId="7B37A1EC" w:rsidR="00CA7F8C" w:rsidRPr="001F1DE9" w:rsidRDefault="00CA7F8C" w:rsidP="009C2D9C">
      <w:pPr>
        <w:jc w:val="both"/>
      </w:pPr>
      <w:r w:rsidRPr="001F1DE9">
        <w:t xml:space="preserve"> - 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r w:rsidR="004E77FC" w:rsidRPr="001F1DE9">
        <w:t xml:space="preserve"> , ( Dz. U. z 2019 r., </w:t>
      </w:r>
      <w:proofErr w:type="spellStart"/>
      <w:r w:rsidR="004E77FC" w:rsidRPr="001F1DE9">
        <w:t>poz</w:t>
      </w:r>
      <w:proofErr w:type="spellEnd"/>
      <w:r w:rsidR="004E77FC" w:rsidRPr="001F1DE9">
        <w:t xml:space="preserve"> 594),</w:t>
      </w:r>
    </w:p>
    <w:p w14:paraId="2DAC71C6" w14:textId="1934D9B3" w:rsidR="00801C42" w:rsidRPr="001F1DE9" w:rsidRDefault="00801C42" w:rsidP="009C2D9C">
      <w:pPr>
        <w:jc w:val="both"/>
      </w:pPr>
      <w:r w:rsidRPr="001F1DE9">
        <w:t>-</w:t>
      </w:r>
      <w:r w:rsidR="004E77FC" w:rsidRPr="001F1DE9">
        <w:t>p</w:t>
      </w:r>
      <w:r w:rsidRPr="001F1DE9">
        <w:t xml:space="preserve">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w:t>
      </w:r>
      <w:proofErr w:type="spellStart"/>
      <w:r w:rsidRPr="001F1DE9">
        <w:t>zm</w:t>
      </w:r>
      <w:proofErr w:type="spellEnd"/>
      <w:r w:rsidRPr="001F1DE9">
        <w:t>).</w:t>
      </w:r>
    </w:p>
    <w:tbl>
      <w:tblPr>
        <w:tblW w:w="10118" w:type="dxa"/>
        <w:tblBorders>
          <w:top w:val="nil"/>
          <w:left w:val="nil"/>
          <w:bottom w:val="nil"/>
          <w:right w:val="nil"/>
        </w:tblBorders>
        <w:tblLayout w:type="fixed"/>
        <w:tblLook w:val="0000" w:firstRow="0" w:lastRow="0" w:firstColumn="0" w:lastColumn="0" w:noHBand="0" w:noVBand="0"/>
      </w:tblPr>
      <w:tblGrid>
        <w:gridCol w:w="10118"/>
      </w:tblGrid>
      <w:tr w:rsidR="001F1DE9" w:rsidRPr="001F1DE9" w14:paraId="08A55275" w14:textId="77777777" w:rsidTr="00CA7F8C">
        <w:trPr>
          <w:trHeight w:val="783"/>
        </w:trPr>
        <w:tc>
          <w:tcPr>
            <w:tcW w:w="10118" w:type="dxa"/>
          </w:tcPr>
          <w:p w14:paraId="1B905C54" w14:textId="77777777" w:rsidR="00801C42" w:rsidRPr="001F1DE9" w:rsidRDefault="00CA7F8C" w:rsidP="00801C42">
            <w:pPr>
              <w:autoSpaceDE w:val="0"/>
              <w:autoSpaceDN w:val="0"/>
              <w:adjustRightInd w:val="0"/>
            </w:pPr>
            <w:r w:rsidRPr="001F1DE9">
              <w:t>- norm: PN-EN 1846-1 i P</w:t>
            </w:r>
            <w:r w:rsidR="00801C42" w:rsidRPr="001F1DE9">
              <w:t>N-EN 1846-2. ( lub równoważnych)</w:t>
            </w:r>
          </w:p>
          <w:p w14:paraId="7FA56F21" w14:textId="472E098B" w:rsidR="004E77FC" w:rsidRPr="001F1DE9" w:rsidRDefault="004E77FC" w:rsidP="00801C42">
            <w:pPr>
              <w:autoSpaceDE w:val="0"/>
              <w:autoSpaceDN w:val="0"/>
              <w:adjustRightInd w:val="0"/>
            </w:pPr>
            <w:r w:rsidRPr="001F1DE9">
              <w:t>- szczegółowy opis przedmiotu zamówienia stanowi zał. Nr. 3do SIWZ</w:t>
            </w:r>
          </w:p>
        </w:tc>
      </w:tr>
    </w:tbl>
    <w:p w14:paraId="76EB43FE" w14:textId="1EF0B9D8" w:rsidR="009C2D9C" w:rsidRPr="001F1DE9" w:rsidRDefault="009C2D9C" w:rsidP="0018113E">
      <w:pPr>
        <w:autoSpaceDE w:val="0"/>
        <w:autoSpaceDN w:val="0"/>
        <w:adjustRightInd w:val="0"/>
      </w:pPr>
      <w:r w:rsidRPr="001F1DE9">
        <w:br/>
        <w:t>Wymagany termin gwarancji i rękojmi: minimum 24 miesiące.</w:t>
      </w:r>
    </w:p>
    <w:p w14:paraId="3A9C5173" w14:textId="77777777" w:rsidR="009C2D9C" w:rsidRPr="001F1DE9" w:rsidRDefault="009C2D9C" w:rsidP="009C2D9C"/>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62"/>
      </w:tblGrid>
      <w:tr w:rsidR="001F1DE9" w:rsidRPr="001F1DE9" w14:paraId="443221AE" w14:textId="77777777" w:rsidTr="0097505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9ED6B17" w14:textId="77777777" w:rsidR="009C2D9C" w:rsidRPr="001F1DE9" w:rsidRDefault="009C2D9C" w:rsidP="0097505F">
            <w:pPr>
              <w:jc w:val="center"/>
            </w:pPr>
            <w:r w:rsidRPr="001F1DE9">
              <w:rPr>
                <w:b/>
                <w:bCs/>
              </w:rPr>
              <w:t xml:space="preserve">4. Zamówienia, o których mowa w art. 67 ust. 1 pkt 7 ustawy </w:t>
            </w:r>
            <w:proofErr w:type="spellStart"/>
            <w:r w:rsidRPr="001F1DE9">
              <w:rPr>
                <w:b/>
                <w:bCs/>
              </w:rPr>
              <w:t>pzp</w:t>
            </w:r>
            <w:proofErr w:type="spellEnd"/>
          </w:p>
        </w:tc>
      </w:tr>
    </w:tbl>
    <w:p w14:paraId="5242DF42" w14:textId="553F6A6E" w:rsidR="009C2D9C" w:rsidRPr="001F1DE9" w:rsidRDefault="009C2D9C" w:rsidP="009C2D9C">
      <w:pPr>
        <w:spacing w:after="240"/>
      </w:pPr>
      <w:r w:rsidRPr="001F1DE9">
        <w:br/>
        <w:t>1) zama</w:t>
      </w:r>
      <w:r w:rsidR="00C7683D" w:rsidRPr="001F1DE9">
        <w:t>wiający nie przewiduje możliwości</w:t>
      </w:r>
      <w:r w:rsidRPr="001F1DE9">
        <w:t xml:space="preserve"> udzielenia zamówień, o których mowa w art. 67 ust. 1, pkt 7 ustawy </w:t>
      </w:r>
      <w:proofErr w:type="spellStart"/>
      <w:r w:rsidRPr="001F1DE9">
        <w:t>pzp</w:t>
      </w:r>
      <w:proofErr w:type="spellEnd"/>
      <w:r w:rsidRPr="001F1DE9">
        <w:t>.</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2C4159D4"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6A7BD904" w14:textId="77777777" w:rsidR="009C2D9C" w:rsidRPr="001F1DE9" w:rsidRDefault="009C2D9C" w:rsidP="0097505F">
            <w:pPr>
              <w:jc w:val="center"/>
            </w:pPr>
            <w:r w:rsidRPr="001F1DE9">
              <w:rPr>
                <w:b/>
                <w:bCs/>
              </w:rPr>
              <w:t>5. Oferty wariantowe</w:t>
            </w:r>
          </w:p>
        </w:tc>
      </w:tr>
    </w:tbl>
    <w:p w14:paraId="621FD8A7" w14:textId="77777777" w:rsidR="009C2D9C" w:rsidRPr="001F1DE9" w:rsidRDefault="009C2D9C" w:rsidP="009C2D9C">
      <w:pPr>
        <w:spacing w:after="240"/>
      </w:pPr>
      <w:r w:rsidRPr="001F1DE9">
        <w:br/>
        <w:t>Zamawiający nie przewiduje możliwości składania ofert wariantowych,</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51808C83"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AC7792C" w14:textId="77777777" w:rsidR="009C2D9C" w:rsidRPr="001F1DE9" w:rsidRDefault="009C2D9C" w:rsidP="0097505F">
            <w:pPr>
              <w:jc w:val="center"/>
            </w:pPr>
            <w:r w:rsidRPr="001F1DE9">
              <w:rPr>
                <w:b/>
                <w:bCs/>
              </w:rPr>
              <w:t>6. Termin wykonania zamówienia i forma wynagrodzenia</w:t>
            </w:r>
          </w:p>
        </w:tc>
      </w:tr>
    </w:tbl>
    <w:p w14:paraId="4B9B5D6C" w14:textId="7BF34204" w:rsidR="009C2D9C" w:rsidRPr="001F1DE9" w:rsidRDefault="009C2D9C" w:rsidP="009C2D9C">
      <w:pPr>
        <w:jc w:val="both"/>
        <w:rPr>
          <w:b/>
        </w:rPr>
      </w:pPr>
      <w:r w:rsidRPr="001F1DE9">
        <w:br/>
        <w:t xml:space="preserve">1) </w:t>
      </w:r>
      <w:r w:rsidR="0039493A" w:rsidRPr="001F1DE9">
        <w:t>realizacja  przedmiotu umowy: do dnia</w:t>
      </w:r>
      <w:r w:rsidR="00865C0F" w:rsidRPr="001F1DE9">
        <w:t xml:space="preserve"> 1</w:t>
      </w:r>
      <w:r w:rsidR="00ED03DB" w:rsidRPr="001F1DE9">
        <w:t>6</w:t>
      </w:r>
      <w:r w:rsidR="00865C0F" w:rsidRPr="001F1DE9">
        <w:t xml:space="preserve"> listopada 2020 r</w:t>
      </w:r>
      <w:r w:rsidR="004E77FC" w:rsidRPr="001F1DE9">
        <w:t>,</w:t>
      </w:r>
    </w:p>
    <w:p w14:paraId="225BDE4A" w14:textId="77777777" w:rsidR="009C2D9C" w:rsidRPr="001F1DE9" w:rsidRDefault="009C2D9C" w:rsidP="009C2D9C">
      <w:pPr>
        <w:rPr>
          <w:b/>
        </w:rPr>
      </w:pPr>
      <w:r w:rsidRPr="001F1DE9">
        <w:t xml:space="preserve">2) obowiązującą formą zapłaty za przedmiot zamówienia będzie </w:t>
      </w:r>
      <w:r w:rsidRPr="001F1DE9">
        <w:rPr>
          <w:b/>
        </w:rPr>
        <w:t xml:space="preserve">wynagrodzenie ryczałtowe </w:t>
      </w:r>
    </w:p>
    <w:p w14:paraId="396B7F7F" w14:textId="77777777" w:rsidR="009C2D9C" w:rsidRPr="001F1DE9"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61573F05"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6C06F0F8" w14:textId="77777777" w:rsidR="009C2D9C" w:rsidRPr="001F1DE9" w:rsidRDefault="009C2D9C" w:rsidP="0097505F">
            <w:pPr>
              <w:jc w:val="center"/>
            </w:pPr>
            <w:r w:rsidRPr="001F1DE9">
              <w:rPr>
                <w:b/>
                <w:bCs/>
              </w:rPr>
              <w:t>7. Warunki udziału w postępowaniu</w:t>
            </w:r>
          </w:p>
        </w:tc>
      </w:tr>
    </w:tbl>
    <w:p w14:paraId="6B19966E" w14:textId="0BE00855" w:rsidR="009C2D9C" w:rsidRPr="001F1DE9" w:rsidRDefault="009C2D9C" w:rsidP="009C2D9C">
      <w:pPr>
        <w:jc w:val="both"/>
      </w:pPr>
      <w:r w:rsidRPr="001F1DE9">
        <w:br/>
      </w:r>
      <w:r w:rsidRPr="001F1DE9">
        <w:rPr>
          <w:rStyle w:val="Pogrubienie"/>
        </w:rPr>
        <w:t>1</w:t>
      </w:r>
      <w:r w:rsidR="004E77FC" w:rsidRPr="001F1DE9">
        <w:rPr>
          <w:rStyle w:val="Pogrubienie"/>
        </w:rPr>
        <w:t>)</w:t>
      </w:r>
      <w:r w:rsidRPr="001F1DE9">
        <w:rPr>
          <w:rStyle w:val="Pogrubienie"/>
        </w:rPr>
        <w:t>. Kompetencje lub uprawnienia do prowadzenia określonej działalności zawodowej, o ile wynika to z odrębnych przepisów, w tym wymogi związane z wpisem do rejestru zawodowego lub handlowego</w:t>
      </w:r>
    </w:p>
    <w:p w14:paraId="4FACDE37" w14:textId="77777777" w:rsidR="009C2D9C" w:rsidRPr="001F1DE9" w:rsidRDefault="009C2D9C" w:rsidP="009C2D9C">
      <w:pPr>
        <w:jc w:val="both"/>
      </w:pPr>
      <w:r w:rsidRPr="001F1DE9">
        <w:t>Określenie warunku:</w:t>
      </w:r>
    </w:p>
    <w:p w14:paraId="35D5BF52" w14:textId="77777777" w:rsidR="009C2D9C" w:rsidRPr="001F1DE9" w:rsidRDefault="009C2D9C" w:rsidP="009C2D9C">
      <w:r w:rsidRPr="001F1DE9">
        <w:t>Zamawiający nie określa szczegółowego warunku w tym zakresie.</w:t>
      </w:r>
    </w:p>
    <w:p w14:paraId="6419705F" w14:textId="2CAC63E5" w:rsidR="009C2D9C" w:rsidRPr="001F1DE9" w:rsidRDefault="009C2D9C" w:rsidP="009C2D9C">
      <w:r w:rsidRPr="001F1DE9">
        <w:br/>
      </w:r>
      <w:r w:rsidRPr="001F1DE9">
        <w:rPr>
          <w:rStyle w:val="Pogrubienie"/>
        </w:rPr>
        <w:t>2</w:t>
      </w:r>
      <w:r w:rsidR="004E77FC" w:rsidRPr="001F1DE9">
        <w:rPr>
          <w:rStyle w:val="Pogrubienie"/>
        </w:rPr>
        <w:t>)</w:t>
      </w:r>
      <w:r w:rsidRPr="001F1DE9">
        <w:rPr>
          <w:rStyle w:val="Pogrubienie"/>
        </w:rPr>
        <w:t>. Sytuacja finansowa lub ekonomiczna</w:t>
      </w:r>
      <w:r w:rsidRPr="001F1DE9">
        <w:br/>
        <w:t>Określenie warunku:</w:t>
      </w:r>
    </w:p>
    <w:p w14:paraId="3EF8E692" w14:textId="77777777" w:rsidR="009C2D9C" w:rsidRPr="001F1DE9" w:rsidRDefault="009C2D9C" w:rsidP="009C2D9C">
      <w:r w:rsidRPr="001F1DE9">
        <w:t>Zamawiający nie określa szczegółowego warunku w tym zakresie.</w:t>
      </w:r>
    </w:p>
    <w:p w14:paraId="6DB244C1" w14:textId="3332427A" w:rsidR="009C2D9C" w:rsidRPr="001F1DE9" w:rsidRDefault="009C2D9C" w:rsidP="009C2D9C">
      <w:pPr>
        <w:jc w:val="both"/>
      </w:pPr>
      <w:r w:rsidRPr="001F1DE9">
        <w:br/>
      </w:r>
      <w:r w:rsidRPr="001F1DE9">
        <w:rPr>
          <w:rStyle w:val="Pogrubienie"/>
        </w:rPr>
        <w:t>3</w:t>
      </w:r>
      <w:r w:rsidR="004E77FC" w:rsidRPr="001F1DE9">
        <w:rPr>
          <w:rStyle w:val="Pogrubienie"/>
        </w:rPr>
        <w:t>)</w:t>
      </w:r>
      <w:r w:rsidRPr="001F1DE9">
        <w:rPr>
          <w:rStyle w:val="Pogrubienie"/>
        </w:rPr>
        <w:t>. Zdolność  zawodowa</w:t>
      </w:r>
    </w:p>
    <w:p w14:paraId="6B049885" w14:textId="77777777" w:rsidR="009C2D9C" w:rsidRPr="001F1DE9" w:rsidRDefault="009C2D9C" w:rsidP="009C2D9C">
      <w:pPr>
        <w:jc w:val="both"/>
      </w:pPr>
      <w:r w:rsidRPr="001F1DE9">
        <w:t>Określenie warunku:</w:t>
      </w:r>
    </w:p>
    <w:p w14:paraId="2A5C22A0" w14:textId="21C003FF" w:rsidR="009C2D9C" w:rsidRPr="001F1DE9" w:rsidRDefault="009C2D9C" w:rsidP="009C2D9C">
      <w:pPr>
        <w:jc w:val="both"/>
      </w:pPr>
      <w:r w:rsidRPr="001F1DE9">
        <w:t>O zamówienie może ubiegać się Wykonawca</w:t>
      </w:r>
      <w:r w:rsidR="004E77FC" w:rsidRPr="001F1DE9">
        <w:t>,</w:t>
      </w:r>
      <w:r w:rsidRPr="001F1DE9">
        <w:t xml:space="preserve"> który  udokumentuje wykonanie, tj. zakończenie w okresie ostatnich trzech lat przed upływem terminu składania ofert, a jeżeli okres prowadzenia działalności jest krótszy - w tym okresie co najmniej </w:t>
      </w:r>
      <w:r w:rsidR="004304CC" w:rsidRPr="001F1DE9">
        <w:rPr>
          <w:bCs/>
        </w:rPr>
        <w:t xml:space="preserve">co najmniej (2) dwie dostawy samochodu strażackiego o wartości </w:t>
      </w:r>
      <w:r w:rsidR="001F1DE9" w:rsidRPr="001F1DE9">
        <w:rPr>
          <w:bCs/>
        </w:rPr>
        <w:t xml:space="preserve">po </w:t>
      </w:r>
      <w:r w:rsidR="004304CC" w:rsidRPr="001F1DE9">
        <w:rPr>
          <w:bCs/>
        </w:rPr>
        <w:t>minimum 700 000,00 PLN brutto</w:t>
      </w:r>
      <w:r w:rsidR="001F1DE9" w:rsidRPr="001F1DE9">
        <w:rPr>
          <w:bCs/>
        </w:rPr>
        <w:t xml:space="preserve"> każdy.</w:t>
      </w:r>
    </w:p>
    <w:p w14:paraId="2BA914CA" w14:textId="77777777" w:rsidR="009C2D9C" w:rsidRPr="001F1DE9" w:rsidRDefault="009C2D9C" w:rsidP="009C2D9C">
      <w:pPr>
        <w:jc w:val="both"/>
      </w:pPr>
    </w:p>
    <w:p w14:paraId="108F59DC" w14:textId="2058FA2A" w:rsidR="009C2D9C" w:rsidRPr="001F1DE9" w:rsidRDefault="009C2D9C" w:rsidP="009C2D9C">
      <w:pPr>
        <w:overflowPunct w:val="0"/>
        <w:autoSpaceDE w:val="0"/>
        <w:autoSpaceDN w:val="0"/>
        <w:adjustRightInd w:val="0"/>
        <w:jc w:val="both"/>
      </w:pPr>
      <w:r w:rsidRPr="001F1DE9">
        <w:rPr>
          <w:b/>
          <w:bCs/>
        </w:rPr>
        <w:t>4</w:t>
      </w:r>
      <w:r w:rsidR="004E77FC" w:rsidRPr="001F1DE9">
        <w:rPr>
          <w:b/>
          <w:bCs/>
        </w:rPr>
        <w:t>)</w:t>
      </w:r>
      <w:r w:rsidRPr="001F1DE9">
        <w:rPr>
          <w:b/>
          <w:bCs/>
        </w:rPr>
        <w:t xml:space="preserve">. </w:t>
      </w:r>
      <w:r w:rsidRPr="001F1DE9">
        <w:t xml:space="preserve"> W przypadku podania kwot w walucie obcej, zamawiający dokona przeliczenia tej wartości na wartość w złotych według średniego kursu NBP dla danej waluty z dnia zamieszczenia ogłoszenia w Biuletynie Zamówień Publicznych. Jeżeli w dniu ukazania się ogłoszenia o zamówieniu, NBP nie opublikuje informacji o średnim kursie walut, Zamawiający dokona odpowiednich przeliczeń wg średniego kursu z pierwszego, kolejnego dnia, w którym NBP opublikuje ww. informacje.</w:t>
      </w:r>
    </w:p>
    <w:p w14:paraId="6677038B" w14:textId="77777777" w:rsidR="009C2D9C" w:rsidRPr="001F1DE9" w:rsidRDefault="009C2D9C" w:rsidP="009C2D9C">
      <w:pPr>
        <w:overflowPunct w:val="0"/>
        <w:autoSpaceDE w:val="0"/>
        <w:autoSpaceDN w:val="0"/>
        <w:adjustRightInd w:val="0"/>
        <w:jc w:val="both"/>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06368A5F"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ECFD54B" w14:textId="77777777" w:rsidR="009C2D9C" w:rsidRPr="001F1DE9" w:rsidRDefault="009C2D9C" w:rsidP="0097505F">
            <w:pPr>
              <w:jc w:val="center"/>
            </w:pPr>
            <w:r w:rsidRPr="001F1DE9">
              <w:rPr>
                <w:b/>
                <w:bCs/>
              </w:rPr>
              <w:t>8. Podstawy wykluczenia, o których mowa w art. 24 ust.5</w:t>
            </w:r>
          </w:p>
        </w:tc>
      </w:tr>
    </w:tbl>
    <w:p w14:paraId="7567162E" w14:textId="77777777" w:rsidR="009C2D9C" w:rsidRPr="001F1DE9" w:rsidRDefault="009C2D9C" w:rsidP="009C2D9C"/>
    <w:p w14:paraId="0ECAE158" w14:textId="1081D0F6" w:rsidR="009C2D9C" w:rsidRPr="001F1DE9" w:rsidRDefault="009C2D9C" w:rsidP="009C2D9C">
      <w:r w:rsidRPr="001F1DE9">
        <w:t xml:space="preserve">Zamawiający przewiduje wykluczenie wykonawcy na podstawie art. 24 ust. 5 ustawy </w:t>
      </w:r>
      <w:proofErr w:type="spellStart"/>
      <w:r w:rsidRPr="001F1DE9">
        <w:t>pzp</w:t>
      </w:r>
      <w:proofErr w:type="spellEnd"/>
      <w:r w:rsidRPr="001F1DE9">
        <w:t xml:space="preserve">, przy podstawie wykluczenia określonej w art. 24 ust. 5 pkt 1 ustawy </w:t>
      </w:r>
      <w:proofErr w:type="spellStart"/>
      <w:r w:rsidRPr="001F1DE9">
        <w:t>pzp</w:t>
      </w:r>
      <w:proofErr w:type="spellEnd"/>
      <w:r w:rsidR="004E77FC" w:rsidRPr="001F1DE9">
        <w:t>.</w:t>
      </w:r>
    </w:p>
    <w:p w14:paraId="18339F8C" w14:textId="77777777" w:rsidR="009C2D9C" w:rsidRPr="001F1DE9" w:rsidRDefault="009C2D9C" w:rsidP="009C2D9C">
      <w:r w:rsidRPr="001F1DE9">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62"/>
      </w:tblGrid>
      <w:tr w:rsidR="001F1DE9" w:rsidRPr="001F1DE9" w14:paraId="3792B9B2" w14:textId="77777777" w:rsidTr="0097505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0F7C88A4" w14:textId="77777777" w:rsidR="009C2D9C" w:rsidRPr="001F1DE9" w:rsidRDefault="009C2D9C" w:rsidP="0097505F">
            <w:pPr>
              <w:jc w:val="center"/>
            </w:pPr>
            <w:r w:rsidRPr="001F1DE9">
              <w:rPr>
                <w:b/>
                <w:bCs/>
              </w:rPr>
              <w:t>9. Dokumenty lub oświadczenia, składane w toku postępowania o zamówienie publiczne</w:t>
            </w:r>
          </w:p>
        </w:tc>
      </w:tr>
    </w:tbl>
    <w:p w14:paraId="12EAAB66" w14:textId="77777777" w:rsidR="009C2D9C" w:rsidRPr="001F1DE9" w:rsidRDefault="009C2D9C" w:rsidP="009C2D9C">
      <w:pPr>
        <w:pStyle w:val="NormalnyWeb"/>
        <w:jc w:val="both"/>
      </w:pPr>
      <w:r w:rsidRPr="001F1DE9">
        <w:t>1) Wykaz oświadczeń w celu wstępnego potwierdzenia, że wykonawca nie podlega wykluczeniu oraz spełnia warunki udziału w postępowaniu oraz kryteria selekcji:</w:t>
      </w:r>
    </w:p>
    <w:p w14:paraId="4FBE1157" w14:textId="78A21FE1" w:rsidR="009C2D9C" w:rsidRPr="001F1DE9" w:rsidRDefault="009C2D9C" w:rsidP="009C2D9C">
      <w:pPr>
        <w:numPr>
          <w:ilvl w:val="0"/>
          <w:numId w:val="1"/>
        </w:numPr>
        <w:spacing w:before="100" w:beforeAutospacing="1" w:after="100" w:afterAutospacing="1"/>
      </w:pPr>
      <w:r w:rsidRPr="001F1DE9">
        <w:rPr>
          <w:rStyle w:val="Pogrubienie"/>
        </w:rPr>
        <w:t xml:space="preserve">oświadczenie o niepodleganiu wykluczeniu oraz spełnieniu warunków udziału w postępowaniu </w:t>
      </w:r>
      <w:r w:rsidRPr="001F1DE9">
        <w:t>o</w:t>
      </w:r>
      <w:r w:rsidR="004E77FC" w:rsidRPr="001F1DE9">
        <w:t> treści ZAŁĄCZNIKA NR 2 do SIWZ.</w:t>
      </w:r>
    </w:p>
    <w:p w14:paraId="49AC13AB" w14:textId="77777777" w:rsidR="009C2D9C" w:rsidRPr="001F1DE9" w:rsidRDefault="009C2D9C" w:rsidP="009C2D9C">
      <w:pPr>
        <w:pStyle w:val="NormalnyWeb"/>
        <w:jc w:val="both"/>
      </w:pPr>
      <w:r w:rsidRPr="001F1DE9">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697B5186" w14:textId="77777777" w:rsidR="009C2D9C" w:rsidRPr="001F1DE9" w:rsidRDefault="009C2D9C" w:rsidP="009C2D9C">
      <w:pPr>
        <w:pStyle w:val="NormalnyWeb"/>
        <w:jc w:val="both"/>
      </w:pPr>
      <w:r w:rsidRPr="001F1DE9">
        <w:t xml:space="preserve"> 2) Wykaz dokumentów i oświadczeń, które wykonawca składa w postępowaniu na wezwanie zamawiającego na potwierdzenie okoliczności, o których mowa w art. 25 ust. 1 pkt 3 ustawy </w:t>
      </w:r>
      <w:proofErr w:type="spellStart"/>
      <w:r w:rsidRPr="001F1DE9">
        <w:t>pzp</w:t>
      </w:r>
      <w:proofErr w:type="spellEnd"/>
      <w:r w:rsidRPr="001F1DE9">
        <w:t>:</w:t>
      </w:r>
    </w:p>
    <w:p w14:paraId="3AF369AE" w14:textId="77777777" w:rsidR="009C2D9C" w:rsidRPr="001F1DE9" w:rsidRDefault="009C2D9C" w:rsidP="009C2D9C">
      <w:pPr>
        <w:numPr>
          <w:ilvl w:val="0"/>
          <w:numId w:val="4"/>
        </w:numPr>
        <w:spacing w:before="100" w:beforeAutospacing="1" w:after="100" w:afterAutospacing="1"/>
        <w:jc w:val="both"/>
      </w:pPr>
      <w:r w:rsidRPr="001F1DE9">
        <w:rPr>
          <w:rStyle w:val="Pogrubienie"/>
        </w:rPr>
        <w:t>odpis z właściwego rejestru lub z centralnej ewidencji i informacji o działalności gospodarczej</w:t>
      </w:r>
      <w:r w:rsidRPr="001F1DE9">
        <w:t xml:space="preserve">, jeżeli odrębne przepisy wymagają wpisu do rejestru lub ewidencji, w celu potwierdzenia braku podstaw wykluczenia na podstawie art. 24 ust. 5 pkt 1 ustawy </w:t>
      </w:r>
      <w:proofErr w:type="spellStart"/>
      <w:r w:rsidRPr="001F1DE9">
        <w:t>pzp</w:t>
      </w:r>
      <w:proofErr w:type="spellEnd"/>
      <w:r w:rsidRPr="001F1DE9">
        <w:t xml:space="preserve">. </w:t>
      </w:r>
    </w:p>
    <w:p w14:paraId="272A168C" w14:textId="6489A5E3" w:rsidR="009C2D9C" w:rsidRPr="001F1DE9" w:rsidRDefault="009C2D9C" w:rsidP="009C2D9C">
      <w:pPr>
        <w:spacing w:before="100" w:beforeAutospacing="1" w:after="100" w:afterAutospacing="1"/>
        <w:jc w:val="both"/>
      </w:pPr>
      <w:r w:rsidRPr="001F1DE9">
        <w:t>Jeżeli wykonawca ma siedzibę lub miejsce zamieszkania poza terytorium Rzeczypospolitej Polskiej składa dokument lub dokumenty wystawione w kraju, w którym wykonawca ma siedzibę lub miejsce zamieszkania, potwierdzające że nie otwarto jego likwidac</w:t>
      </w:r>
      <w:r w:rsidR="004E77FC" w:rsidRPr="001F1DE9">
        <w:t>ji ani nie ogłoszono upadłości.</w:t>
      </w:r>
    </w:p>
    <w:p w14:paraId="14AFC6A3" w14:textId="5B5450F4" w:rsidR="009C2D9C" w:rsidRPr="001F1DE9" w:rsidRDefault="009C2D9C" w:rsidP="009C2D9C">
      <w:pPr>
        <w:spacing w:before="100" w:beforeAutospacing="1" w:after="100" w:afterAutospacing="1"/>
        <w:jc w:val="both"/>
      </w:pPr>
      <w:r w:rsidRPr="001F1DE9">
        <w:t xml:space="preserve">Powyższy dokument powinien być wystawiony nie wcześniej niż 6 miesięcy przed </w:t>
      </w:r>
      <w:r w:rsidR="004E77FC" w:rsidRPr="001F1DE9">
        <w:t>upływem terminu składania ofert.</w:t>
      </w:r>
    </w:p>
    <w:p w14:paraId="36642386" w14:textId="77777777" w:rsidR="009C2D9C" w:rsidRPr="001F1DE9" w:rsidRDefault="009C2D9C" w:rsidP="009C2D9C">
      <w:pPr>
        <w:pStyle w:val="NormalnyWeb"/>
        <w:jc w:val="both"/>
      </w:pPr>
      <w:r w:rsidRPr="001F1DE9">
        <w:t>UWAGA.</w:t>
      </w:r>
    </w:p>
    <w:p w14:paraId="3AB38A05" w14:textId="77777777" w:rsidR="009C2D9C" w:rsidRPr="001F1DE9" w:rsidRDefault="009C2D9C" w:rsidP="009C2D9C">
      <w:pPr>
        <w:pStyle w:val="NormalnyWeb"/>
        <w:jc w:val="both"/>
      </w:pPr>
      <w:r w:rsidRPr="001F1DE9">
        <w:t>Jeżeli w kraju, w którym wykonawca ma siedzibę lub miejsce zamieszkania lub miejsce zamieszkania ma osoba, której dokument dotyczy, nie wydaje się dokumentów, o których mowa w niniejszym punkcie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w terminach nie wcześniejszych niż podano powyżej.</w:t>
      </w:r>
    </w:p>
    <w:p w14:paraId="14C2C074" w14:textId="77777777" w:rsidR="009C2D9C" w:rsidRPr="001F1DE9" w:rsidRDefault="009C2D9C" w:rsidP="009C2D9C">
      <w:pPr>
        <w:pStyle w:val="NormalnyWeb"/>
        <w:jc w:val="both"/>
      </w:pPr>
      <w:r w:rsidRPr="001F1DE9">
        <w:t xml:space="preserve">Na podstawie art. 26 ust. 2 ustawy </w:t>
      </w:r>
      <w:proofErr w:type="spellStart"/>
      <w:r w:rsidRPr="001F1DE9">
        <w:t>pzp</w:t>
      </w:r>
      <w:proofErr w:type="spellEnd"/>
      <w:r w:rsidRPr="001F1DE9">
        <w:t>, dokumenty te i oświadczenia, aktualne na dzień ich złożenia, składa Wykonawca, którego oferta została najwyżej oceniona, w wyznaczonym przez Zamawiającego terminie, nie krótszym niż 5 dni.</w:t>
      </w:r>
    </w:p>
    <w:p w14:paraId="0E5DE56E" w14:textId="77777777" w:rsidR="009C2D9C" w:rsidRPr="001F1DE9" w:rsidRDefault="009C2D9C" w:rsidP="009C2D9C">
      <w:pPr>
        <w:pStyle w:val="NormalnyWeb"/>
      </w:pPr>
      <w:r w:rsidRPr="001F1DE9">
        <w:t xml:space="preserve">3) Wykaz dokumentów i oświadczeń, które wykonawca składa w postępowaniu na wezwanie Zamawiającego na potwierdzenie okoliczności, o których mowa w art. 25 ust. 1 pkt 1 ustawy </w:t>
      </w:r>
      <w:proofErr w:type="spellStart"/>
      <w:r w:rsidRPr="001F1DE9">
        <w:t>pzp</w:t>
      </w:r>
      <w:proofErr w:type="spellEnd"/>
      <w:r w:rsidRPr="001F1DE9">
        <w:t xml:space="preserve">: </w:t>
      </w:r>
    </w:p>
    <w:p w14:paraId="433764C8" w14:textId="77777777" w:rsidR="009C2D9C" w:rsidRPr="001F1DE9" w:rsidRDefault="009C2D9C" w:rsidP="009C2D9C">
      <w:pPr>
        <w:pStyle w:val="NormalnyWeb"/>
        <w:numPr>
          <w:ilvl w:val="0"/>
          <w:numId w:val="9"/>
        </w:numPr>
        <w:jc w:val="both"/>
      </w:pPr>
      <w:r w:rsidRPr="001F1DE9">
        <w:rPr>
          <w:b/>
          <w:bCs/>
        </w:rPr>
        <w:t xml:space="preserve">wykaz dostaw </w:t>
      </w:r>
      <w:r w:rsidRPr="001F1DE9">
        <w:t>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 treści ZAŁĄCZNIKA NR 5 do SIWZ,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1E05F279" w14:textId="77777777" w:rsidR="009C2D9C" w:rsidRPr="001F1DE9" w:rsidRDefault="009C2D9C" w:rsidP="009C2D9C">
      <w:pPr>
        <w:pStyle w:val="NormalnyWeb"/>
      </w:pPr>
      <w:r w:rsidRPr="001F1DE9">
        <w:t>4) Inne dokumenty niewymienione w pkt. 1,2 i 3:</w:t>
      </w:r>
    </w:p>
    <w:p w14:paraId="6533C98C" w14:textId="77777777" w:rsidR="009C2D9C" w:rsidRPr="001F1DE9" w:rsidRDefault="009C2D9C" w:rsidP="009C2D9C">
      <w:pPr>
        <w:numPr>
          <w:ilvl w:val="0"/>
          <w:numId w:val="2"/>
        </w:numPr>
        <w:spacing w:before="100" w:beforeAutospacing="1" w:after="100" w:afterAutospacing="1"/>
        <w:jc w:val="both"/>
      </w:pPr>
      <w:r w:rsidRPr="001F1DE9">
        <w:t>wykonawca, w terminie 3 dni od dnia zamieszczenia na stronie internetowej informacji, o której mowa w art. 86 ust. 5, przekazuje zamawiającemu oświadczenie o przynależności lub braku przynależności do tej samej grupy kapitałowej, o której mowa w art. 24 ust. 1 pkt 23 - o treści ZAŁĄCZNIKA NR 8. Wraz ze złożeniem oświadczenia, wykonawca może przedstawić dowody, że powiązania z innym wykonawcą nie prowadzą do zakłócenia konkurencji w postępowaniu o udzielenie zamówienia,</w:t>
      </w:r>
    </w:p>
    <w:p w14:paraId="0EC7E58A" w14:textId="77777777" w:rsidR="009C2D9C" w:rsidRPr="001F1DE9" w:rsidRDefault="009C2D9C" w:rsidP="009C2D9C">
      <w:pPr>
        <w:numPr>
          <w:ilvl w:val="0"/>
          <w:numId w:val="2"/>
        </w:numPr>
        <w:spacing w:before="100" w:beforeAutospacing="1" w:after="100" w:afterAutospacing="1"/>
        <w:jc w:val="both"/>
      </w:pPr>
      <w:r w:rsidRPr="001F1DE9">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Pisemne zobowiązanie lub inne dokumenty muszą zawierać informacje dotyczące co najmniej:</w:t>
      </w:r>
    </w:p>
    <w:p w14:paraId="25BDA545" w14:textId="77777777" w:rsidR="009C2D9C" w:rsidRPr="001F1DE9" w:rsidRDefault="009C2D9C" w:rsidP="009C2D9C">
      <w:pPr>
        <w:spacing w:before="100" w:beforeAutospacing="1" w:after="100" w:afterAutospacing="1"/>
        <w:ind w:left="720"/>
        <w:jc w:val="both"/>
      </w:pPr>
      <w:r w:rsidRPr="001F1DE9">
        <w:t>a) zakres dostępnych wykonawcy zasobów innego podmiotu.</w:t>
      </w:r>
    </w:p>
    <w:p w14:paraId="7779FC23" w14:textId="77777777" w:rsidR="009C2D9C" w:rsidRPr="001F1DE9" w:rsidRDefault="009C2D9C" w:rsidP="009C2D9C">
      <w:pPr>
        <w:spacing w:before="100" w:beforeAutospacing="1" w:after="100" w:afterAutospacing="1"/>
        <w:ind w:left="720"/>
        <w:jc w:val="both"/>
      </w:pPr>
      <w:r w:rsidRPr="001F1DE9">
        <w:t>b) sposób wykorzystania zasobów innego podmiotu, przez wykonawcę, przy wykonywaniu zamówienia publicznego,</w:t>
      </w:r>
    </w:p>
    <w:p w14:paraId="1DCAD423" w14:textId="3C4FC2F9" w:rsidR="009C2D9C" w:rsidRPr="001F1DE9" w:rsidRDefault="009C2D9C" w:rsidP="009C2D9C">
      <w:pPr>
        <w:spacing w:before="100" w:beforeAutospacing="1" w:after="100" w:afterAutospacing="1"/>
        <w:ind w:left="720"/>
        <w:jc w:val="both"/>
      </w:pPr>
      <w:r w:rsidRPr="001F1DE9">
        <w:t>c) zakres i okres udziału innego podmiotu przy wyk</w:t>
      </w:r>
      <w:r w:rsidR="004304CC" w:rsidRPr="001F1DE9">
        <w:t>onywaniu zamówienia publicznego.</w:t>
      </w:r>
    </w:p>
    <w:p w14:paraId="0938FB4A" w14:textId="77777777" w:rsidR="009C2D9C" w:rsidRPr="001F1DE9" w:rsidRDefault="009C2D9C" w:rsidP="009C2D9C">
      <w:pPr>
        <w:spacing w:before="100" w:beforeAutospacing="1" w:after="100" w:afterAutospacing="1"/>
        <w:ind w:left="720"/>
        <w:jc w:val="both"/>
      </w:pPr>
    </w:p>
    <w:p w14:paraId="6A0CFEAD" w14:textId="77777777" w:rsidR="009C2D9C" w:rsidRPr="001F1DE9" w:rsidRDefault="009C2D9C" w:rsidP="009C2D9C">
      <w:pPr>
        <w:ind w:left="720"/>
        <w:jc w:val="both"/>
      </w:pPr>
      <w:r w:rsidRPr="001F1DE9">
        <w:t>Wykonawca, który powołuje się na zasoby innych podmiotów, w celu wykazania braku istnienia wobec nich podstaw wykluczenia oraz spełniania, w zakresie, w jakim powołuje się na ich zasoby, warunków udziału w postępowaniu:</w:t>
      </w:r>
    </w:p>
    <w:p w14:paraId="0F9326EA" w14:textId="77777777" w:rsidR="009C2D9C" w:rsidRPr="001F1DE9" w:rsidRDefault="009C2D9C" w:rsidP="009C2D9C">
      <w:pPr>
        <w:ind w:left="720"/>
        <w:jc w:val="both"/>
      </w:pPr>
      <w:r w:rsidRPr="001F1DE9">
        <w:t xml:space="preserve">a) zamieszcza informacje o tych podmiotach w oświadczeniu, o którym mowa w pkt 1), oraz </w:t>
      </w:r>
    </w:p>
    <w:p w14:paraId="1B48A059" w14:textId="77777777" w:rsidR="009C2D9C" w:rsidRPr="001F1DE9" w:rsidRDefault="009C2D9C" w:rsidP="009C2D9C">
      <w:pPr>
        <w:spacing w:after="100" w:afterAutospacing="1"/>
        <w:ind w:left="720"/>
        <w:jc w:val="both"/>
      </w:pPr>
      <w:r w:rsidRPr="001F1DE9">
        <w:t>b) przedstawia w odniesieniu do tych podmiotów dokumenty wymienione w pkt 2), na wezwanie Zamawiającego.</w:t>
      </w:r>
    </w:p>
    <w:p w14:paraId="4C3C38CB" w14:textId="77777777" w:rsidR="009C2D9C" w:rsidRPr="001F1DE9" w:rsidRDefault="009C2D9C" w:rsidP="009C2D9C">
      <w:pPr>
        <w:spacing w:before="100" w:beforeAutospacing="1" w:after="100" w:afterAutospacing="1"/>
        <w:jc w:val="both"/>
      </w:pPr>
      <w:r w:rsidRPr="001F1DE9">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2), 3) i 4) </w:t>
      </w:r>
      <w:proofErr w:type="spellStart"/>
      <w:r w:rsidRPr="001F1DE9">
        <w:t>tiret</w:t>
      </w:r>
      <w:proofErr w:type="spellEnd"/>
      <w:r w:rsidRPr="001F1DE9">
        <w:t xml:space="preserve"> pierwszy.</w:t>
      </w:r>
    </w:p>
    <w:p w14:paraId="3D5BA202" w14:textId="77777777" w:rsidR="009C2D9C" w:rsidRPr="001F1DE9" w:rsidRDefault="009C2D9C" w:rsidP="009C2D9C">
      <w:pPr>
        <w:spacing w:before="100" w:beforeAutospacing="1" w:after="100" w:afterAutospacing="1"/>
        <w:jc w:val="both"/>
      </w:pPr>
      <w:r w:rsidRPr="001F1DE9">
        <w:t>Wykonawca nie jest obowiązany do złożenia oświadczeń lub dokumentów potwierdzających spełnianie warunków udziału w postępowaniu lub kryteria selekcji, czy brak</w:t>
      </w:r>
      <w:r w:rsidR="003F1201" w:rsidRPr="001F1DE9">
        <w:t>u</w:t>
      </w:r>
      <w:r w:rsidRPr="001F1DE9">
        <w:t xml:space="preserve">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113F6D33"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F62ED88" w14:textId="77777777" w:rsidR="009C2D9C" w:rsidRPr="001F1DE9" w:rsidRDefault="009C2D9C" w:rsidP="0097505F">
            <w:pPr>
              <w:jc w:val="center"/>
            </w:pPr>
            <w:r w:rsidRPr="001F1DE9">
              <w:rPr>
                <w:b/>
                <w:bCs/>
              </w:rPr>
              <w:t xml:space="preserve">10. Informacje o sposobie porozumiewania się zamawiającego z wykonawcami oraz przekazywania oświadczeń lub dokumentów  </w:t>
            </w:r>
          </w:p>
        </w:tc>
      </w:tr>
    </w:tbl>
    <w:p w14:paraId="494CFB7E" w14:textId="77777777" w:rsidR="009C2D9C" w:rsidRPr="001F1DE9" w:rsidRDefault="009C2D9C" w:rsidP="009C2D9C">
      <w:r w:rsidRPr="001F1DE9">
        <w:t> </w:t>
      </w:r>
    </w:p>
    <w:p w14:paraId="2958F2EE" w14:textId="77777777" w:rsidR="009C2D9C" w:rsidRPr="001F1DE9" w:rsidRDefault="009C2D9C" w:rsidP="009C2D9C">
      <w:pPr>
        <w:jc w:val="both"/>
      </w:pPr>
      <w:r w:rsidRPr="001F1DE9">
        <w:t>1) zamawiający i wykonawcy będą porozumiewać się (w tym przekazywać oświadczenia, wnioski, zawiadomienia i informacje) pisemnie, faksem lub drogą elektroniczną,</w:t>
      </w:r>
    </w:p>
    <w:p w14:paraId="546C6C5A" w14:textId="77777777" w:rsidR="009C2D9C" w:rsidRPr="001F1DE9" w:rsidRDefault="009C2D9C" w:rsidP="009C2D9C">
      <w:pPr>
        <w:jc w:val="both"/>
      </w:pPr>
      <w:r w:rsidRPr="001F1DE9">
        <w:t>2) składane przez wykonawców zapytania do specyfikacji powinny być opatrzone zapisem:</w:t>
      </w:r>
    </w:p>
    <w:p w14:paraId="5E859501" w14:textId="77777777" w:rsidR="009C2D9C" w:rsidRPr="001F1DE9" w:rsidRDefault="009C2D9C" w:rsidP="009C2D9C">
      <w:pPr>
        <w:jc w:val="center"/>
        <w:rPr>
          <w:b/>
          <w:bCs/>
        </w:rPr>
      </w:pPr>
      <w:r w:rsidRPr="001F1DE9">
        <w:rPr>
          <w:b/>
          <w:bCs/>
        </w:rPr>
        <w:t>"Zapytanie do specyfikacji istotnych warunków zamówienia dotyczące zadania pod nazwą:</w:t>
      </w:r>
    </w:p>
    <w:p w14:paraId="45B23F2C" w14:textId="6B8AE5D2" w:rsidR="009C2D9C" w:rsidRPr="001F1DE9" w:rsidRDefault="009C2D9C" w:rsidP="009C2D9C">
      <w:pPr>
        <w:jc w:val="center"/>
        <w:rPr>
          <w:b/>
          <w:bCs/>
        </w:rPr>
      </w:pPr>
      <w:r w:rsidRPr="001F1DE9">
        <w:rPr>
          <w:b/>
          <w:bCs/>
        </w:rPr>
        <w:t>„</w:t>
      </w:r>
      <w:r w:rsidR="00836E7D" w:rsidRPr="001F1DE9">
        <w:rPr>
          <w:rFonts w:ascii="Arial" w:hAnsi="Arial" w:cs="Arial"/>
          <w:b/>
          <w:sz w:val="22"/>
          <w:szCs w:val="22"/>
        </w:rPr>
        <w:t xml:space="preserve">Zakup </w:t>
      </w:r>
      <w:r w:rsidR="00836E7D" w:rsidRPr="001F1DE9">
        <w:rPr>
          <w:rFonts w:ascii="Arial" w:hAnsi="Arial" w:cs="Arial"/>
          <w:b/>
          <w:bCs/>
          <w:sz w:val="22"/>
          <w:szCs w:val="22"/>
        </w:rPr>
        <w:t>fabrycznie nowego,</w:t>
      </w:r>
      <w:r w:rsidR="00836E7D" w:rsidRPr="001F1DE9">
        <w:rPr>
          <w:rFonts w:ascii="Arial" w:hAnsi="Arial" w:cs="Arial"/>
          <w:sz w:val="22"/>
          <w:szCs w:val="22"/>
        </w:rPr>
        <w:t xml:space="preserve"> </w:t>
      </w:r>
      <w:r w:rsidR="00836E7D" w:rsidRPr="001F1DE9">
        <w:rPr>
          <w:rFonts w:ascii="Arial" w:hAnsi="Arial" w:cs="Arial"/>
          <w:b/>
          <w:sz w:val="22"/>
          <w:szCs w:val="22"/>
        </w:rPr>
        <w:t xml:space="preserve">średniego samochodu specjalnego pożarniczego, ratowniczo – gaśniczego </w:t>
      </w:r>
      <w:r w:rsidR="00836E7D" w:rsidRPr="001F1DE9">
        <w:rPr>
          <w:rFonts w:ascii="Arial" w:hAnsi="Arial" w:cs="Arial"/>
          <w:b/>
          <w:iCs/>
          <w:sz w:val="22"/>
          <w:szCs w:val="22"/>
        </w:rPr>
        <w:t xml:space="preserve">z napędem 4x4 </w:t>
      </w:r>
      <w:r w:rsidR="00836E7D" w:rsidRPr="001F1DE9">
        <w:rPr>
          <w:rFonts w:ascii="Arial" w:hAnsi="Arial" w:cs="Arial"/>
          <w:b/>
          <w:sz w:val="22"/>
          <w:szCs w:val="22"/>
        </w:rPr>
        <w:t xml:space="preserve"> dla OSP</w:t>
      </w:r>
      <w:r w:rsidR="00F12247" w:rsidRPr="001F1DE9">
        <w:rPr>
          <w:rFonts w:ascii="Arial" w:hAnsi="Arial" w:cs="Arial"/>
          <w:b/>
          <w:sz w:val="22"/>
          <w:szCs w:val="22"/>
        </w:rPr>
        <w:t xml:space="preserve"> Tyszowce </w:t>
      </w:r>
      <w:r w:rsidRPr="001F1DE9">
        <w:rPr>
          <w:b/>
          <w:bCs/>
        </w:rPr>
        <w:t>”</w:t>
      </w:r>
    </w:p>
    <w:p w14:paraId="622E65D5" w14:textId="77777777" w:rsidR="009C2D9C" w:rsidRPr="001F1DE9" w:rsidRDefault="009C2D9C" w:rsidP="009C2D9C">
      <w:pPr>
        <w:jc w:val="both"/>
      </w:pPr>
      <w:r w:rsidRPr="001F1DE9">
        <w:t>3) zamawiający nie odpowiada za wyjaśnienia udzielane Wykonawcom przez inne osoby i instytucje nieuprawnione do bezpośredniego kontaktowania się z wykonawcami, niż wymienione w niniejszej specyfikacji.</w:t>
      </w:r>
    </w:p>
    <w:p w14:paraId="290576F8" w14:textId="77777777" w:rsidR="009C2D9C" w:rsidRPr="001F1DE9"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2DEDD9C0"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51B1D2B9" w14:textId="77777777" w:rsidR="009C2D9C" w:rsidRPr="001F1DE9" w:rsidRDefault="009C2D9C" w:rsidP="0097505F">
            <w:pPr>
              <w:jc w:val="center"/>
            </w:pPr>
            <w:r w:rsidRPr="001F1DE9">
              <w:rPr>
                <w:b/>
                <w:bCs/>
              </w:rPr>
              <w:t>11. Osoby uprawnione do porozumiewania się z wykonawcami</w:t>
            </w:r>
          </w:p>
        </w:tc>
      </w:tr>
    </w:tbl>
    <w:p w14:paraId="4B553C8F" w14:textId="5E661CBE" w:rsidR="00916CA3" w:rsidRPr="001F1DE9" w:rsidRDefault="009C2D9C" w:rsidP="009C2D9C">
      <w:pPr>
        <w:jc w:val="both"/>
      </w:pPr>
      <w:r w:rsidRPr="001F1DE9">
        <w:br/>
        <w:t>1) osobą uprawnioną do kontaktów z wykonawcami ze strony zamaw</w:t>
      </w:r>
      <w:r w:rsidR="00916CA3" w:rsidRPr="001F1DE9">
        <w:t xml:space="preserve">iającego jest </w:t>
      </w:r>
      <w:r w:rsidR="00916CA3" w:rsidRPr="001F1DE9">
        <w:br/>
        <w:t>Mirosław Podgórski, w godz. 7.30 -15.30 ( w zakresie postępowania o udzielenie zamówienia- procedura) – Tel: 846612134</w:t>
      </w:r>
    </w:p>
    <w:p w14:paraId="18C76CB9" w14:textId="63A1DE42" w:rsidR="009C2D9C" w:rsidRPr="001F1DE9" w:rsidRDefault="00916CA3" w:rsidP="009C2D9C">
      <w:pPr>
        <w:jc w:val="both"/>
      </w:pPr>
      <w:r w:rsidRPr="001F1DE9">
        <w:t>Wojciech Baj w godz. 7.30 -15.30 - (w zakresie przedmiotu zamówienia i realizacji umowy)</w:t>
      </w:r>
      <w:r w:rsidR="009C2D9C" w:rsidRPr="001F1DE9">
        <w:t xml:space="preserve"> </w:t>
      </w:r>
      <w:r w:rsidR="00836E7D" w:rsidRPr="001F1DE9">
        <w:t xml:space="preserve">Tel: </w:t>
      </w:r>
      <w:r w:rsidRPr="001F1DE9">
        <w:t>846612128</w:t>
      </w:r>
    </w:p>
    <w:p w14:paraId="35A2C41C" w14:textId="77777777" w:rsidR="009C2D9C" w:rsidRPr="001F1DE9" w:rsidRDefault="009C2D9C" w:rsidP="009C2D9C">
      <w:pPr>
        <w:jc w:val="both"/>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77509541"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404A23EA" w14:textId="77777777" w:rsidR="009C2D9C" w:rsidRPr="001F1DE9" w:rsidRDefault="009C2D9C" w:rsidP="0097505F">
            <w:pPr>
              <w:jc w:val="center"/>
            </w:pPr>
            <w:r w:rsidRPr="001F1DE9">
              <w:rPr>
                <w:b/>
                <w:bCs/>
              </w:rPr>
              <w:t>12. Wymagania dotyczące wadium</w:t>
            </w:r>
          </w:p>
        </w:tc>
      </w:tr>
    </w:tbl>
    <w:p w14:paraId="697AE93A" w14:textId="77777777" w:rsidR="009C2D9C" w:rsidRPr="001F1DE9" w:rsidRDefault="009C2D9C" w:rsidP="009C2D9C">
      <w:pPr>
        <w:jc w:val="both"/>
      </w:pPr>
      <w:r w:rsidRPr="001F1DE9">
        <w:br/>
        <w:t xml:space="preserve">1) zamawiający nie wymaga wniesienia wadium . </w:t>
      </w:r>
    </w:p>
    <w:p w14:paraId="2B5257C6" w14:textId="77777777" w:rsidR="009C2D9C" w:rsidRPr="001F1DE9" w:rsidRDefault="009C2D9C" w:rsidP="009C2D9C">
      <w:pPr>
        <w:jc w:val="both"/>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7CE63DA5"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0FE0A85" w14:textId="77777777" w:rsidR="009C2D9C" w:rsidRPr="001F1DE9" w:rsidRDefault="009C2D9C" w:rsidP="0097505F">
            <w:pPr>
              <w:jc w:val="center"/>
            </w:pPr>
            <w:r w:rsidRPr="001F1DE9">
              <w:rPr>
                <w:b/>
                <w:bCs/>
              </w:rPr>
              <w:t>13. Termin związania ofertą</w:t>
            </w:r>
          </w:p>
        </w:tc>
      </w:tr>
    </w:tbl>
    <w:p w14:paraId="27D7DF06" w14:textId="77777777" w:rsidR="009C2D9C" w:rsidRPr="001F1DE9" w:rsidRDefault="009C2D9C" w:rsidP="009C2D9C">
      <w:pPr>
        <w:spacing w:after="240"/>
      </w:pPr>
      <w:r w:rsidRPr="001F1DE9">
        <w:br/>
        <w:t>1) termin związania ofertą wynosi 30 dni.</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018275F1"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F93BB3A" w14:textId="77777777" w:rsidR="009C2D9C" w:rsidRPr="001F1DE9" w:rsidRDefault="009C2D9C" w:rsidP="0097505F">
            <w:pPr>
              <w:jc w:val="center"/>
            </w:pPr>
            <w:r w:rsidRPr="001F1DE9">
              <w:rPr>
                <w:b/>
                <w:bCs/>
              </w:rPr>
              <w:t>14. Opis sposobu przygotowania oferty</w:t>
            </w:r>
          </w:p>
        </w:tc>
      </w:tr>
    </w:tbl>
    <w:p w14:paraId="04F3582D" w14:textId="77777777" w:rsidR="009C2D9C" w:rsidRPr="001F1DE9" w:rsidRDefault="009C2D9C" w:rsidP="009C2D9C">
      <w:pPr>
        <w:jc w:val="both"/>
      </w:pPr>
      <w:r w:rsidRPr="001F1DE9">
        <w:br/>
        <w:t>1) oferta powinna być sporządzona czytelnie, na formularzu oferty o treści ZAŁĄCZNIKA NR 1 do SIWZ. Treść oferty musi odpowiadać treści specyfikacji. Wszelkie wymagane dokumenty stanowią załączniki do oferty,</w:t>
      </w:r>
    </w:p>
    <w:p w14:paraId="068A5D9D" w14:textId="77777777" w:rsidR="009C2D9C" w:rsidRPr="001F1DE9" w:rsidRDefault="009C2D9C" w:rsidP="009C2D9C">
      <w:pPr>
        <w:jc w:val="both"/>
      </w:pPr>
      <w:r w:rsidRPr="001F1DE9">
        <w:t>2) wraz z ofertą należy złożyć:</w:t>
      </w:r>
    </w:p>
    <w:p w14:paraId="053615E8" w14:textId="77777777" w:rsidR="009C2D9C" w:rsidRPr="001F1DE9" w:rsidRDefault="009C2D9C" w:rsidP="009C2D9C">
      <w:pPr>
        <w:jc w:val="both"/>
      </w:pPr>
      <w:r w:rsidRPr="001F1DE9">
        <w:t>- upoważnienie osób do podpisania oferty. Upoważnienie musi bezpośrednio wynikać z dokumentów rejestrowych. W przeciwnym wypadku do oferty należy dołączyć stosowne pełnomocnictwo,</w:t>
      </w:r>
    </w:p>
    <w:p w14:paraId="06F30C86" w14:textId="79F1B0AF" w:rsidR="009C2D9C" w:rsidRPr="001F1DE9" w:rsidRDefault="009C2D9C" w:rsidP="009C2D9C">
      <w:pPr>
        <w:jc w:val="both"/>
      </w:pPr>
      <w:r w:rsidRPr="001F1DE9">
        <w:t xml:space="preserve">- oświadczenie, o którym mowa w pkt </w:t>
      </w:r>
      <w:r w:rsidR="004304CC" w:rsidRPr="001F1DE9">
        <w:t>9.1</w:t>
      </w:r>
    </w:p>
    <w:p w14:paraId="35342B45" w14:textId="47CA5218" w:rsidR="009C2D9C" w:rsidRPr="001F1DE9" w:rsidRDefault="009C2D9C" w:rsidP="009C2D9C">
      <w:pPr>
        <w:jc w:val="both"/>
      </w:pPr>
      <w:r w:rsidRPr="001F1DE9">
        <w:t xml:space="preserve">- pisemne zobowiązanie podmiotu lub inne dokumenty, o których mowa w pkt </w:t>
      </w:r>
      <w:r w:rsidR="004304CC" w:rsidRPr="001F1DE9">
        <w:t>9</w:t>
      </w:r>
      <w:r w:rsidRPr="001F1DE9">
        <w:t xml:space="preserve"> </w:t>
      </w:r>
      <w:proofErr w:type="spellStart"/>
      <w:r w:rsidRPr="001F1DE9">
        <w:t>tiret</w:t>
      </w:r>
      <w:proofErr w:type="spellEnd"/>
      <w:r w:rsidRPr="001F1DE9">
        <w:t xml:space="preserve"> drugie, w przypadku gdy wykonawca polega na zdolnościach lub sytuacji innych podmiotów,</w:t>
      </w:r>
    </w:p>
    <w:p w14:paraId="2D6CC9EE" w14:textId="77777777" w:rsidR="009C2D9C" w:rsidRPr="001F1DE9" w:rsidRDefault="009C2D9C" w:rsidP="009C2D9C">
      <w:pPr>
        <w:jc w:val="both"/>
      </w:pPr>
      <w:r w:rsidRPr="001F1DE9">
        <w:t>3)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18B8B40" w14:textId="77777777" w:rsidR="009C2D9C" w:rsidRPr="001F1DE9" w:rsidRDefault="009C2D9C" w:rsidP="009C2D9C">
      <w:pPr>
        <w:jc w:val="both"/>
      </w:pPr>
      <w:r w:rsidRPr="001F1DE9">
        <w:t>5) oferta musi być sporządzona pisemnie w języku polskim. Wszelkie dokumenty obcojęzyczne załączone do oferty muszą być zaopatrzone w tłumaczenie na język polski,</w:t>
      </w:r>
      <w:bookmarkStart w:id="0" w:name="_GoBack"/>
      <w:bookmarkEnd w:id="0"/>
    </w:p>
    <w:p w14:paraId="2169DD49" w14:textId="77777777" w:rsidR="009C2D9C" w:rsidRPr="001F1DE9" w:rsidRDefault="009C2D9C" w:rsidP="009C2D9C">
      <w:pPr>
        <w:jc w:val="both"/>
      </w:pPr>
      <w:r w:rsidRPr="001F1DE9">
        <w:t>6) wykonawca może przed upływem terminu składania ofert zmienić lub wycofać ofertę,</w:t>
      </w:r>
    </w:p>
    <w:p w14:paraId="755AF47C" w14:textId="77777777" w:rsidR="009C2D9C" w:rsidRPr="001F1DE9" w:rsidRDefault="009C2D9C" w:rsidP="009C2D9C">
      <w:pPr>
        <w:jc w:val="both"/>
      </w:pPr>
      <w:r w:rsidRPr="001F1DE9">
        <w:t xml:space="preserve">7) oświadczenia oraz pełnomocnictwa, o których mowa w niniejszej SIWZ dotyczące wykonawcy i innych podmiotów, na których zdolnościach lub sytuacji polega wykonawca na zasadach określonych w art. 22a ustawy </w:t>
      </w:r>
      <w:proofErr w:type="spellStart"/>
      <w:r w:rsidRPr="001F1DE9">
        <w:t>pzp</w:t>
      </w:r>
      <w:proofErr w:type="spellEnd"/>
      <w:r w:rsidRPr="001F1DE9">
        <w:t xml:space="preserve"> oraz dotyczące podwykonawców, składane są w oryginale,</w:t>
      </w:r>
    </w:p>
    <w:p w14:paraId="3D623760" w14:textId="49A3002F" w:rsidR="009C2D9C" w:rsidRPr="001F1DE9" w:rsidRDefault="009C2D9C" w:rsidP="009C2D9C">
      <w:pPr>
        <w:jc w:val="both"/>
      </w:pPr>
      <w:r w:rsidRPr="001F1DE9">
        <w:t xml:space="preserve">8) dokumenty, o których mowa w niniejszej SIWZ, inne niż oświadczenia, o których mowa w pkt. </w:t>
      </w:r>
      <w:r w:rsidR="004304CC" w:rsidRPr="001F1DE9">
        <w:t>9</w:t>
      </w:r>
      <w:r w:rsidRPr="001F1DE9">
        <w:t>, składane są w oryginale lub kopii poświadczonej za zgodność z oryginałem.</w:t>
      </w:r>
    </w:p>
    <w:p w14:paraId="7BF3414D" w14:textId="77777777" w:rsidR="009C2D9C" w:rsidRPr="001F1DE9" w:rsidRDefault="009C2D9C" w:rsidP="009C2D9C">
      <w:pPr>
        <w:jc w:val="both"/>
      </w:pPr>
      <w:r w:rsidRPr="001F1DE9">
        <w:t>9)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E1D2899" w14:textId="77777777" w:rsidR="009C2D9C" w:rsidRPr="001F1DE9" w:rsidRDefault="009C2D9C" w:rsidP="009C2D9C">
      <w:pPr>
        <w:jc w:val="both"/>
      </w:pPr>
      <w:r w:rsidRPr="001F1DE9">
        <w:t xml:space="preserve">10) jeżeli oferta zawiera informacje stanowiące tajemnicę przedsiębiorstwa w rozumieniu przepisów o zwalczaniu nieuczciwej konkurencji, wykonawca winien zastrzec, które spośród zawartych 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1F1DE9">
        <w:rPr>
          <w:rStyle w:val="Pogrubienie"/>
        </w:rPr>
        <w:t>Wykonawca zastrzegając określoną informację jako tajemnicę przedsiębiorstwa musi wykazać, że:</w:t>
      </w:r>
      <w:r w:rsidRPr="001F1DE9">
        <w:t xml:space="preserve"> </w:t>
      </w:r>
    </w:p>
    <w:p w14:paraId="7FAB58B5" w14:textId="77777777" w:rsidR="009C2D9C" w:rsidRPr="001F1DE9" w:rsidRDefault="009C2D9C" w:rsidP="009C2D9C">
      <w:pPr>
        <w:numPr>
          <w:ilvl w:val="0"/>
          <w:numId w:val="3"/>
        </w:numPr>
        <w:spacing w:before="100" w:beforeAutospacing="1" w:after="100" w:afterAutospacing="1"/>
      </w:pPr>
      <w:r w:rsidRPr="001F1DE9">
        <w:t>informacja ta ma charakter techniczny, technologiczny, organizacyjny przedsiębiorstwa lub posiada wartość gospodarczą,</w:t>
      </w:r>
    </w:p>
    <w:p w14:paraId="6B7723DE" w14:textId="77777777" w:rsidR="009C2D9C" w:rsidRPr="001F1DE9" w:rsidRDefault="009C2D9C" w:rsidP="009C2D9C">
      <w:pPr>
        <w:numPr>
          <w:ilvl w:val="0"/>
          <w:numId w:val="3"/>
        </w:numPr>
        <w:spacing w:before="100" w:beforeAutospacing="1" w:after="100" w:afterAutospacing="1"/>
      </w:pPr>
      <w:r w:rsidRPr="001F1DE9">
        <w:t>nie została ujawniona do wiadomości publicznej,</w:t>
      </w:r>
    </w:p>
    <w:p w14:paraId="54A7EF43" w14:textId="77777777" w:rsidR="009C2D9C" w:rsidRPr="001F1DE9" w:rsidRDefault="009C2D9C" w:rsidP="009C2D9C">
      <w:pPr>
        <w:numPr>
          <w:ilvl w:val="0"/>
          <w:numId w:val="3"/>
        </w:numPr>
        <w:spacing w:before="100" w:beforeAutospacing="1" w:after="100" w:afterAutospacing="1"/>
      </w:pPr>
      <w:r w:rsidRPr="001F1DE9">
        <w:t>podjęto w stosunku do niej niezbędne działania w celu zachowania poufności,</w:t>
      </w:r>
    </w:p>
    <w:p w14:paraId="4992C1AB" w14:textId="77777777" w:rsidR="009C2D9C" w:rsidRPr="001F1DE9" w:rsidRDefault="009C2D9C" w:rsidP="009C2D9C">
      <w:pPr>
        <w:jc w:val="both"/>
      </w:pPr>
      <w:r w:rsidRPr="001F1DE9">
        <w:t xml:space="preserve">11) dokumenty stanowiące tajemnicę przedsiębiorstwa wraz z oświadczeniem o tajemnicy przedsiębiorstwa o treści ZAŁĄCZNIKA NR 7 do SIWZ, należy umieścić w osobnej, wewnętrznej kopercie, odrębnie od pozostałych informacji zawartych w ofercie i oznaczyć klauzulą </w:t>
      </w:r>
      <w:r w:rsidRPr="001F1DE9">
        <w:rPr>
          <w:rStyle w:val="Pogrubienie"/>
        </w:rPr>
        <w:t>„TAJEMNICA PRZEDSIĘBIORSTWA”</w:t>
      </w:r>
      <w:r w:rsidRPr="001F1DE9">
        <w:t>. Nie można zastrzec informacji, o których mowa w art. 86 ust. 4 ustawy Pzp,</w:t>
      </w:r>
    </w:p>
    <w:p w14:paraId="1E1C9F48" w14:textId="77777777" w:rsidR="009C2D9C" w:rsidRPr="001F1DE9" w:rsidRDefault="009C2D9C" w:rsidP="009C2D9C">
      <w:pPr>
        <w:jc w:val="both"/>
      </w:pPr>
      <w:r w:rsidRPr="001F1DE9">
        <w:t>12) wykonawca przygotowuje ofertę wraz z niezbędnymi załącznikami na swój koszt. Wszelkie inne koszty związane z uczestnictwem wykonawcy w niniejszym postępowaniu, aż do podpisania umowy, ponosi wyłącznie wykonawca,</w:t>
      </w:r>
    </w:p>
    <w:p w14:paraId="4B173EAF" w14:textId="77777777" w:rsidR="009C2D9C" w:rsidRPr="001F1DE9" w:rsidRDefault="009C2D9C" w:rsidP="009C2D9C">
      <w:pPr>
        <w:jc w:val="both"/>
      </w:pPr>
      <w:r w:rsidRPr="001F1DE9">
        <w:t>13) od uczestników postępowania oczekuje się starannego zapoznania się ze specyfikacją,</w:t>
      </w:r>
    </w:p>
    <w:p w14:paraId="55CC9BE3" w14:textId="77777777" w:rsidR="009C2D9C" w:rsidRPr="001F1DE9" w:rsidRDefault="009C2D9C" w:rsidP="009C2D9C">
      <w:pPr>
        <w:jc w:val="both"/>
      </w:pPr>
      <w:r w:rsidRPr="001F1DE9">
        <w:t>14) oferty należy złożyć w zamkniętej kopercie uniemożliwiającej zapoznanie się z  jej treścią przed terminem otwarcia ofert. Kopertę należy opatrzyć opisem:</w:t>
      </w:r>
    </w:p>
    <w:p w14:paraId="258524EA" w14:textId="070703C7" w:rsidR="009C2D9C" w:rsidRPr="001F1DE9" w:rsidRDefault="009C2D9C" w:rsidP="009C2D9C">
      <w:pPr>
        <w:spacing w:after="240"/>
        <w:jc w:val="center"/>
      </w:pPr>
      <w:r w:rsidRPr="001F1DE9">
        <w:rPr>
          <w:b/>
          <w:bCs/>
        </w:rPr>
        <w:t>"Oferta w postępowaniu pod nazwą: </w:t>
      </w:r>
      <w:r w:rsidRPr="001F1DE9" w:rsidDel="00AC7FEE">
        <w:rPr>
          <w:b/>
          <w:bCs/>
        </w:rPr>
        <w:t xml:space="preserve"> </w:t>
      </w:r>
      <w:r w:rsidR="00831AC9" w:rsidRPr="001F1DE9">
        <w:rPr>
          <w:b/>
        </w:rPr>
        <w:t xml:space="preserve">Zakup </w:t>
      </w:r>
      <w:r w:rsidR="00831AC9" w:rsidRPr="001F1DE9">
        <w:rPr>
          <w:b/>
          <w:bCs/>
        </w:rPr>
        <w:t>fabrycznie nowego,</w:t>
      </w:r>
      <w:r w:rsidR="00831AC9" w:rsidRPr="001F1DE9">
        <w:t xml:space="preserve"> </w:t>
      </w:r>
      <w:r w:rsidR="00831AC9" w:rsidRPr="001F1DE9">
        <w:rPr>
          <w:b/>
        </w:rPr>
        <w:t xml:space="preserve">średniego samochodu specjalnego pożarniczego, ratowniczo – gaśniczego </w:t>
      </w:r>
      <w:r w:rsidR="00831AC9" w:rsidRPr="001F1DE9">
        <w:rPr>
          <w:b/>
          <w:iCs/>
        </w:rPr>
        <w:t xml:space="preserve">z napędem 4x4 </w:t>
      </w:r>
      <w:r w:rsidR="00831AC9" w:rsidRPr="001F1DE9">
        <w:rPr>
          <w:b/>
        </w:rPr>
        <w:t xml:space="preserve"> dla OSP</w:t>
      </w:r>
      <w:r w:rsidR="00E22036" w:rsidRPr="001F1DE9">
        <w:rPr>
          <w:b/>
        </w:rPr>
        <w:t xml:space="preserve"> Tyszowce</w:t>
      </w:r>
      <w:r w:rsidR="00831AC9" w:rsidRPr="001F1DE9">
        <w:rPr>
          <w:b/>
          <w:bCs/>
        </w:rPr>
        <w:t xml:space="preserve"> </w:t>
      </w:r>
      <w:r w:rsidRPr="001F1DE9">
        <w:rPr>
          <w:b/>
          <w:bCs/>
        </w:rPr>
        <w:t xml:space="preserve"> </w:t>
      </w:r>
      <w:r w:rsidR="00905D3D" w:rsidRPr="001F1DE9">
        <w:rPr>
          <w:b/>
          <w:bCs/>
        </w:rPr>
        <w:t xml:space="preserve">Nie otwierać przed </w:t>
      </w:r>
      <w:r w:rsidR="001F1DE9" w:rsidRPr="001F1DE9">
        <w:rPr>
          <w:b/>
          <w:bCs/>
        </w:rPr>
        <w:t>30</w:t>
      </w:r>
      <w:r w:rsidR="00865C0F" w:rsidRPr="001F1DE9">
        <w:rPr>
          <w:b/>
          <w:bCs/>
        </w:rPr>
        <w:t xml:space="preserve">.07.2020 </w:t>
      </w:r>
      <w:r w:rsidR="00905D3D" w:rsidRPr="001F1DE9">
        <w:rPr>
          <w:b/>
          <w:bCs/>
        </w:rPr>
        <w:t xml:space="preserve">r. godz. </w:t>
      </w:r>
      <w:r w:rsidR="00865C0F" w:rsidRPr="001F1DE9">
        <w:rPr>
          <w:b/>
          <w:bCs/>
        </w:rPr>
        <w:t>11:00</w:t>
      </w:r>
      <w:r w:rsidRPr="001F1DE9">
        <w:rPr>
          <w:b/>
          <w:bCs/>
        </w:rP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323B615D"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FE5E97D" w14:textId="77777777" w:rsidR="009C2D9C" w:rsidRPr="001F1DE9" w:rsidRDefault="009C2D9C" w:rsidP="0097505F">
            <w:pPr>
              <w:jc w:val="center"/>
            </w:pPr>
            <w:r w:rsidRPr="001F1DE9">
              <w:rPr>
                <w:b/>
                <w:bCs/>
              </w:rPr>
              <w:t>15. Miejsce oraz termin składania i otwarcia ofert</w:t>
            </w:r>
          </w:p>
        </w:tc>
      </w:tr>
    </w:tbl>
    <w:p w14:paraId="769D13F1" w14:textId="389FDCE7" w:rsidR="00E22036" w:rsidRPr="001F1DE9" w:rsidRDefault="009C2D9C" w:rsidP="009C2D9C">
      <w:pPr>
        <w:jc w:val="both"/>
      </w:pPr>
      <w:r w:rsidRPr="001F1DE9">
        <w:br/>
        <w:t>1)</w:t>
      </w:r>
      <w:r w:rsidR="00905D3D" w:rsidRPr="001F1DE9">
        <w:t xml:space="preserve"> oferty </w:t>
      </w:r>
      <w:r w:rsidR="00831AC9" w:rsidRPr="001F1DE9">
        <w:t>należy złożyć do dnia </w:t>
      </w:r>
      <w:r w:rsidR="001F1DE9" w:rsidRPr="001F1DE9">
        <w:t>30</w:t>
      </w:r>
      <w:r w:rsidR="00865C0F" w:rsidRPr="001F1DE9">
        <w:t xml:space="preserve">.07.2020 </w:t>
      </w:r>
      <w:r w:rsidR="00905D3D" w:rsidRPr="001F1DE9">
        <w:t>r</w:t>
      </w:r>
      <w:r w:rsidR="007928B9" w:rsidRPr="001F1DE9">
        <w:t xml:space="preserve">. do godz. </w:t>
      </w:r>
      <w:r w:rsidR="00865C0F" w:rsidRPr="001F1DE9">
        <w:t>11:00</w:t>
      </w:r>
      <w:r w:rsidRPr="001F1DE9">
        <w:t xml:space="preserve">  Miejsce składania: </w:t>
      </w:r>
      <w:r w:rsidR="00E22036" w:rsidRPr="001F1DE9">
        <w:t>Urząd Miejski, ul. 3 Maja 8, 22- 630 Tyszowce ,</w:t>
      </w:r>
    </w:p>
    <w:p w14:paraId="2B12F77E" w14:textId="03130ECC" w:rsidR="009C2D9C" w:rsidRPr="001F1DE9" w:rsidRDefault="009C2D9C" w:rsidP="009C2D9C">
      <w:pPr>
        <w:jc w:val="both"/>
      </w:pPr>
      <w:r w:rsidRPr="001F1DE9">
        <w:t>W przypadku ofert składanych listownie decyduje data i godzina wpływu do siedziby Urzędu,</w:t>
      </w:r>
    </w:p>
    <w:p w14:paraId="41795296" w14:textId="246C8D63" w:rsidR="009C2D9C" w:rsidRPr="001F1DE9" w:rsidRDefault="009C2D9C" w:rsidP="009C2D9C">
      <w:pPr>
        <w:jc w:val="both"/>
      </w:pPr>
      <w:r w:rsidRPr="001F1DE9">
        <w:t>2) otwar</w:t>
      </w:r>
      <w:r w:rsidR="00905D3D" w:rsidRPr="001F1DE9">
        <w:t xml:space="preserve">cie ofert odbędzie się w dniu </w:t>
      </w:r>
      <w:r w:rsidR="001F1DE9" w:rsidRPr="001F1DE9">
        <w:t>30</w:t>
      </w:r>
      <w:r w:rsidR="00865C0F" w:rsidRPr="001F1DE9">
        <w:t xml:space="preserve">.07.2020 </w:t>
      </w:r>
      <w:r w:rsidR="007928B9" w:rsidRPr="001F1DE9">
        <w:t>r. </w:t>
      </w:r>
      <w:r w:rsidR="00865C0F" w:rsidRPr="001F1DE9">
        <w:t>o</w:t>
      </w:r>
      <w:r w:rsidR="007928B9" w:rsidRPr="001F1DE9">
        <w:t xml:space="preserve"> godz. </w:t>
      </w:r>
      <w:r w:rsidR="00865C0F" w:rsidRPr="001F1DE9">
        <w:t>11:10</w:t>
      </w:r>
      <w:r w:rsidRPr="001F1DE9">
        <w:t xml:space="preserve"> Miejsce </w:t>
      </w:r>
      <w:r w:rsidR="00905D3D" w:rsidRPr="001F1DE9">
        <w:t xml:space="preserve">otwarcia: </w:t>
      </w:r>
      <w:r w:rsidR="00E22036" w:rsidRPr="001F1DE9">
        <w:t>w siedzibie zamawiającego , w sali narad. Urząd Miejski, ul. 3 Maja 8, 22- 630 Tyszowce</w:t>
      </w:r>
      <w:r w:rsidRPr="001F1DE9">
        <w:t> </w:t>
      </w:r>
    </w:p>
    <w:p w14:paraId="75ECE44F" w14:textId="77777777" w:rsidR="0059248E" w:rsidRPr="001F1DE9" w:rsidRDefault="0059248E" w:rsidP="0059248E">
      <w:pPr>
        <w:ind w:firstLine="708"/>
        <w:jc w:val="both"/>
      </w:pPr>
      <w:r w:rsidRPr="001F1DE9">
        <w:t>Bezpośrednio przed otwarciem ofert zamawiający poda kwotę jaką zamierza przeznaczyć na sfinansowanie zamówienia . Po otwarciu ofert zamawiający podaje nazwę i adres Wykonawcy, którego oferta jest otwierana, cenę, a także zawarte w ofercie: termin wykonania zamówienia, okres gwarancji, warunki płatności.</w:t>
      </w:r>
    </w:p>
    <w:p w14:paraId="1BFFA3B6" w14:textId="77777777" w:rsidR="0059248E" w:rsidRPr="001F1DE9" w:rsidRDefault="0059248E" w:rsidP="0059248E">
      <w:pPr>
        <w:jc w:val="both"/>
      </w:pPr>
      <w:r w:rsidRPr="001F1DE9">
        <w:t xml:space="preserve">Otwarcie ofert jest jawne. </w:t>
      </w:r>
    </w:p>
    <w:p w14:paraId="7DF62781" w14:textId="39383E15" w:rsidR="00865C0F" w:rsidRPr="001F1DE9" w:rsidRDefault="0059248E" w:rsidP="0059248E">
      <w:r w:rsidRPr="001F1DE9">
        <w:t xml:space="preserve">Z uwagi na istniejąca sytuację epidemiczną ogranicza się możliwość fizycznej obecności zainteresowanych osób przy otwarciu ofert z jednoczesnym zapewnieniem transmisji online. Przeprowadzona będzie transmisja on-line z otwarcia ofert, którą będzie można oglądać na kanale </w:t>
      </w:r>
      <w:proofErr w:type="spellStart"/>
      <w:r w:rsidRPr="001F1DE9">
        <w:t>youtube</w:t>
      </w:r>
      <w:proofErr w:type="spellEnd"/>
      <w:r w:rsidRPr="001F1DE9">
        <w:t xml:space="preserve"> Urzędu Miejskiego w Tyszowcach </w:t>
      </w:r>
      <w:r w:rsidRPr="001F1DE9">
        <w:rPr>
          <w:i/>
        </w:rPr>
        <w:t>https://www.youtube.com/channel/UC8Ws9jRzfbP8PbcYjdzpS1g</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5B9D26C9"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666213C4" w14:textId="77777777" w:rsidR="009C2D9C" w:rsidRPr="001F1DE9" w:rsidRDefault="009C2D9C" w:rsidP="0097505F">
            <w:pPr>
              <w:jc w:val="center"/>
            </w:pPr>
            <w:r w:rsidRPr="001F1DE9">
              <w:rPr>
                <w:b/>
                <w:bCs/>
              </w:rPr>
              <w:t>16. Opis sposobu obliczania ceny</w:t>
            </w:r>
          </w:p>
        </w:tc>
      </w:tr>
    </w:tbl>
    <w:p w14:paraId="36E5CC08" w14:textId="77777777" w:rsidR="009C2D9C" w:rsidRPr="001F1DE9" w:rsidRDefault="009C2D9C" w:rsidP="009C2D9C">
      <w:r w:rsidRPr="001F1DE9">
        <w:t> </w:t>
      </w:r>
    </w:p>
    <w:p w14:paraId="28D10EAC" w14:textId="77777777" w:rsidR="009C2D9C" w:rsidRPr="001F1DE9" w:rsidRDefault="009C2D9C" w:rsidP="009C2D9C">
      <w:pPr>
        <w:jc w:val="both"/>
      </w:pPr>
      <w:r w:rsidRPr="001F1DE9">
        <w:t>1) oferowaną cenę należy podać w PLN w formularzu oferty - ZAŁĄCZNIK NR 1 do SIWZ,</w:t>
      </w:r>
    </w:p>
    <w:p w14:paraId="772CA610" w14:textId="77777777" w:rsidR="009C2D9C" w:rsidRPr="001F1DE9" w:rsidRDefault="009C2D9C" w:rsidP="009C2D9C">
      <w:pPr>
        <w:jc w:val="both"/>
      </w:pPr>
      <w:r w:rsidRPr="001F1DE9">
        <w:t>2) cenę podaną w ofercie należy obliczyć, uwzględniając zakres zamówienia określony w niniejszej specyfikacji,</w:t>
      </w:r>
    </w:p>
    <w:p w14:paraId="06EB9BE4" w14:textId="0D4AE78A" w:rsidR="009C2D9C" w:rsidRPr="001F1DE9" w:rsidRDefault="009C2D9C" w:rsidP="009C2D9C">
      <w:pPr>
        <w:jc w:val="both"/>
      </w:pPr>
      <w:r w:rsidRPr="001F1DE9">
        <w:t>3) cenę oferty należy obliczyć na podstawie opisu przedmiotu zamówienia, oraz warunków realizacji przedmiotu zamówienia,</w:t>
      </w:r>
    </w:p>
    <w:p w14:paraId="17C838D8" w14:textId="77777777" w:rsidR="009C2D9C" w:rsidRPr="001F1DE9" w:rsidRDefault="009C2D9C" w:rsidP="009C2D9C">
      <w:pPr>
        <w:jc w:val="both"/>
      </w:pPr>
      <w:r w:rsidRPr="001F1DE9">
        <w:t>4) 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77398717" w14:textId="77777777" w:rsidR="009C2D9C" w:rsidRPr="001F1DE9" w:rsidRDefault="009C2D9C" w:rsidP="009C2D9C">
      <w:r w:rsidRPr="001F1DE9">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2BAD4D6D"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5006846" w14:textId="77777777" w:rsidR="009C2D9C" w:rsidRPr="001F1DE9" w:rsidRDefault="009C2D9C" w:rsidP="0097505F">
            <w:pPr>
              <w:jc w:val="center"/>
            </w:pPr>
            <w:r w:rsidRPr="001F1DE9">
              <w:rPr>
                <w:b/>
                <w:bCs/>
              </w:rPr>
              <w:t>17. Informacje dotyczące walut obcych, w jakich mogą być prowadzone rozliczenia między zamawiającym a wykonawcą</w:t>
            </w:r>
          </w:p>
        </w:tc>
      </w:tr>
    </w:tbl>
    <w:p w14:paraId="32801C26" w14:textId="77777777" w:rsidR="009C2D9C" w:rsidRPr="001F1DE9" w:rsidRDefault="009C2D9C" w:rsidP="009C2D9C">
      <w:r w:rsidRPr="001F1DE9">
        <w:br/>
        <w:t>Rozliczenia pomiędzy zamawiającym a wykonawcą będą dokonywane wyłącznie w walucie PLN.</w:t>
      </w:r>
    </w:p>
    <w:p w14:paraId="77C4B791" w14:textId="77777777" w:rsidR="009C2D9C" w:rsidRPr="001F1DE9"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69B2249B"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50C326BE" w14:textId="77777777" w:rsidR="009C2D9C" w:rsidRPr="001F1DE9" w:rsidRDefault="009C2D9C" w:rsidP="0097505F">
            <w:pPr>
              <w:jc w:val="center"/>
            </w:pPr>
            <w:r w:rsidRPr="001F1DE9">
              <w:rPr>
                <w:b/>
                <w:bCs/>
              </w:rPr>
              <w:t>18. Opis kryteriów, którymi zamawiający będzie się kierował przy wyborze oferty wraz z podaniem wag tych kryteriów i sposobu oceny ofert</w:t>
            </w:r>
          </w:p>
        </w:tc>
      </w:tr>
    </w:tbl>
    <w:p w14:paraId="7233497D" w14:textId="77777777" w:rsidR="0077200F" w:rsidRPr="001F1DE9" w:rsidRDefault="00C613A4" w:rsidP="0077200F">
      <w:pPr>
        <w:numPr>
          <w:ilvl w:val="0"/>
          <w:numId w:val="13"/>
        </w:numPr>
        <w:tabs>
          <w:tab w:val="num" w:pos="360"/>
        </w:tabs>
        <w:spacing w:line="276" w:lineRule="auto"/>
        <w:ind w:left="360"/>
        <w:jc w:val="both"/>
        <w:rPr>
          <w:sz w:val="22"/>
          <w:szCs w:val="22"/>
        </w:rPr>
      </w:pPr>
      <w:r w:rsidRPr="001F1DE9">
        <w:t> </w:t>
      </w:r>
      <w:r w:rsidR="0077200F" w:rsidRPr="001F1DE9">
        <w:rPr>
          <w:sz w:val="22"/>
          <w:szCs w:val="22"/>
        </w:rPr>
        <w:t xml:space="preserve">Oferty oceniane będą według kryterium: </w:t>
      </w:r>
    </w:p>
    <w:p w14:paraId="349731ED" w14:textId="77777777" w:rsidR="0077200F" w:rsidRPr="001F1DE9" w:rsidRDefault="0077200F" w:rsidP="0077200F">
      <w:pPr>
        <w:pStyle w:val="Akapitzlist"/>
        <w:numPr>
          <w:ilvl w:val="0"/>
          <w:numId w:val="14"/>
        </w:numPr>
        <w:spacing w:line="276" w:lineRule="auto"/>
        <w:ind w:left="993" w:hanging="284"/>
        <w:jc w:val="both"/>
        <w:rPr>
          <w:sz w:val="22"/>
          <w:szCs w:val="22"/>
        </w:rPr>
      </w:pPr>
      <w:r w:rsidRPr="001F1DE9">
        <w:rPr>
          <w:sz w:val="22"/>
          <w:szCs w:val="22"/>
        </w:rPr>
        <w:t>Cena oferty – 60% – oferta z najniższa ceną za wykonanie zamówienia albo jej korektą dokonaną w trybie i na warunkach określonych w art. 87 ust. 2 ustawy Pzp</w:t>
      </w:r>
    </w:p>
    <w:p w14:paraId="27633222" w14:textId="3C7CBDF5" w:rsidR="0077200F" w:rsidRPr="001F1DE9" w:rsidRDefault="007928B9" w:rsidP="0077200F">
      <w:pPr>
        <w:pStyle w:val="Akapitzlist"/>
        <w:numPr>
          <w:ilvl w:val="0"/>
          <w:numId w:val="14"/>
        </w:numPr>
        <w:spacing w:line="276" w:lineRule="auto"/>
        <w:ind w:left="993" w:hanging="284"/>
        <w:jc w:val="both"/>
        <w:rPr>
          <w:sz w:val="22"/>
          <w:szCs w:val="22"/>
        </w:rPr>
      </w:pPr>
      <w:r w:rsidRPr="001F1DE9">
        <w:rPr>
          <w:sz w:val="22"/>
          <w:szCs w:val="22"/>
        </w:rPr>
        <w:t>Gwarancja – 4</w:t>
      </w:r>
      <w:r w:rsidR="0077200F" w:rsidRPr="001F1DE9">
        <w:rPr>
          <w:sz w:val="22"/>
          <w:szCs w:val="22"/>
        </w:rPr>
        <w:t>0 %</w:t>
      </w:r>
    </w:p>
    <w:p w14:paraId="0CDC28D2" w14:textId="77777777" w:rsidR="0077200F" w:rsidRPr="001F1DE9" w:rsidRDefault="0077200F" w:rsidP="0077200F">
      <w:pPr>
        <w:spacing w:line="276" w:lineRule="auto"/>
        <w:jc w:val="both"/>
        <w:rPr>
          <w:sz w:val="22"/>
          <w:szCs w:val="22"/>
        </w:rPr>
      </w:pPr>
    </w:p>
    <w:p w14:paraId="7516A5C0" w14:textId="77777777" w:rsidR="0077200F" w:rsidRPr="001F1DE9" w:rsidRDefault="0077200F" w:rsidP="0077200F">
      <w:pPr>
        <w:numPr>
          <w:ilvl w:val="0"/>
          <w:numId w:val="13"/>
        </w:numPr>
        <w:tabs>
          <w:tab w:val="num" w:pos="360"/>
        </w:tabs>
        <w:spacing w:line="276" w:lineRule="auto"/>
        <w:ind w:left="360"/>
        <w:jc w:val="both"/>
        <w:rPr>
          <w:sz w:val="22"/>
          <w:szCs w:val="22"/>
        </w:rPr>
      </w:pPr>
      <w:r w:rsidRPr="001F1DE9">
        <w:rPr>
          <w:sz w:val="22"/>
          <w:szCs w:val="22"/>
        </w:rPr>
        <w:t>Kryterium ceny zostanie obliczone według następującego wzoru:</w:t>
      </w:r>
    </w:p>
    <w:p w14:paraId="00E1B010" w14:textId="77777777" w:rsidR="0077200F" w:rsidRPr="001F1DE9" w:rsidRDefault="0077200F" w:rsidP="0077200F">
      <w:pPr>
        <w:spacing w:line="276" w:lineRule="auto"/>
        <w:jc w:val="both"/>
        <w:rPr>
          <w:sz w:val="22"/>
          <w:szCs w:val="22"/>
        </w:rPr>
      </w:pPr>
    </w:p>
    <w:p w14:paraId="6D2C0C48" w14:textId="77777777" w:rsidR="0077200F" w:rsidRPr="001F1DE9" w:rsidRDefault="0077200F" w:rsidP="0077200F">
      <w:pPr>
        <w:spacing w:line="276" w:lineRule="auto"/>
        <w:ind w:left="709"/>
        <w:jc w:val="both"/>
        <w:rPr>
          <w:sz w:val="22"/>
          <w:szCs w:val="22"/>
        </w:rPr>
      </w:pPr>
      <w:r w:rsidRPr="001F1DE9">
        <w:rPr>
          <w:sz w:val="22"/>
          <w:szCs w:val="22"/>
        </w:rPr>
        <w:t>(Cena najniższej oferty / Cena badanej oferty) x 60 = liczba punktów za kryterium cena</w:t>
      </w:r>
    </w:p>
    <w:p w14:paraId="4DE02862" w14:textId="77777777" w:rsidR="0077200F" w:rsidRPr="001F1DE9" w:rsidRDefault="0077200F" w:rsidP="0077200F">
      <w:pPr>
        <w:spacing w:line="276" w:lineRule="auto"/>
        <w:jc w:val="both"/>
        <w:rPr>
          <w:sz w:val="22"/>
          <w:szCs w:val="22"/>
        </w:rPr>
      </w:pPr>
    </w:p>
    <w:p w14:paraId="2B7A1124" w14:textId="77777777" w:rsidR="0077200F" w:rsidRPr="001F1DE9" w:rsidRDefault="0077200F" w:rsidP="0077200F">
      <w:pPr>
        <w:pStyle w:val="Akapitzlist"/>
        <w:numPr>
          <w:ilvl w:val="0"/>
          <w:numId w:val="13"/>
        </w:numPr>
        <w:spacing w:line="276" w:lineRule="auto"/>
        <w:jc w:val="both"/>
        <w:rPr>
          <w:sz w:val="22"/>
          <w:szCs w:val="22"/>
        </w:rPr>
      </w:pPr>
      <w:r w:rsidRPr="001F1DE9">
        <w:rPr>
          <w:sz w:val="22"/>
          <w:szCs w:val="22"/>
        </w:rPr>
        <w:t xml:space="preserve">  Kryterium gwarancji </w:t>
      </w:r>
    </w:p>
    <w:p w14:paraId="04F06E3E" w14:textId="77777777" w:rsidR="0077200F" w:rsidRPr="001F1DE9" w:rsidRDefault="0077200F" w:rsidP="0077200F">
      <w:pPr>
        <w:pStyle w:val="Akapitzlist"/>
        <w:numPr>
          <w:ilvl w:val="0"/>
          <w:numId w:val="15"/>
        </w:numPr>
        <w:spacing w:line="276" w:lineRule="auto"/>
        <w:ind w:left="851"/>
        <w:jc w:val="both"/>
        <w:rPr>
          <w:sz w:val="22"/>
          <w:szCs w:val="22"/>
          <w:u w:val="single"/>
        </w:rPr>
      </w:pPr>
      <w:r w:rsidRPr="001F1DE9">
        <w:rPr>
          <w:sz w:val="22"/>
          <w:szCs w:val="22"/>
        </w:rPr>
        <w:t>Minimalny termin gwarancji wymagany w opisie przedmiotu za</w:t>
      </w:r>
      <w:r w:rsidR="00686817" w:rsidRPr="001F1DE9">
        <w:rPr>
          <w:sz w:val="22"/>
          <w:szCs w:val="22"/>
        </w:rPr>
        <w:t xml:space="preserve">mówienia wynosi </w:t>
      </w:r>
      <w:r w:rsidR="00686817" w:rsidRPr="001F1DE9">
        <w:rPr>
          <w:sz w:val="22"/>
          <w:szCs w:val="22"/>
        </w:rPr>
        <w:br/>
        <w:t xml:space="preserve">24 miesięcy – </w:t>
      </w:r>
      <w:r w:rsidRPr="001F1DE9">
        <w:rPr>
          <w:sz w:val="22"/>
          <w:szCs w:val="22"/>
        </w:rPr>
        <w:t xml:space="preserve">0 </w:t>
      </w:r>
      <w:r w:rsidRPr="001F1DE9">
        <w:rPr>
          <w:sz w:val="22"/>
          <w:szCs w:val="22"/>
          <w:lang w:val="pl-PL"/>
        </w:rPr>
        <w:t>pkt.</w:t>
      </w:r>
    </w:p>
    <w:p w14:paraId="16C20409" w14:textId="33D84166" w:rsidR="0077200F" w:rsidRPr="001F1DE9" w:rsidRDefault="0077200F" w:rsidP="0077200F">
      <w:pPr>
        <w:pStyle w:val="Akapitzlist"/>
        <w:numPr>
          <w:ilvl w:val="0"/>
          <w:numId w:val="15"/>
        </w:numPr>
        <w:spacing w:line="276" w:lineRule="auto"/>
        <w:ind w:left="851"/>
        <w:jc w:val="both"/>
        <w:rPr>
          <w:sz w:val="22"/>
          <w:szCs w:val="22"/>
          <w:u w:val="single"/>
        </w:rPr>
      </w:pPr>
      <w:r w:rsidRPr="001F1DE9">
        <w:rPr>
          <w:sz w:val="22"/>
          <w:szCs w:val="22"/>
          <w:lang w:val="pl-PL"/>
        </w:rPr>
        <w:t>Termin gwarancji wynoszący 36 miesięcy</w:t>
      </w:r>
      <w:r w:rsidR="007928B9" w:rsidRPr="001F1DE9">
        <w:rPr>
          <w:sz w:val="22"/>
          <w:szCs w:val="22"/>
          <w:lang w:val="pl-PL"/>
        </w:rPr>
        <w:t xml:space="preserve"> lub więcej – 4</w:t>
      </w:r>
      <w:r w:rsidRPr="001F1DE9">
        <w:rPr>
          <w:sz w:val="22"/>
          <w:szCs w:val="22"/>
          <w:lang w:val="pl-PL"/>
        </w:rPr>
        <w:t>0 pkt.</w:t>
      </w:r>
    </w:p>
    <w:p w14:paraId="2C2199FF" w14:textId="443FEA52" w:rsidR="0077200F" w:rsidRPr="001F1DE9" w:rsidRDefault="0077200F" w:rsidP="0077200F">
      <w:pPr>
        <w:pStyle w:val="Akapitzlist"/>
        <w:numPr>
          <w:ilvl w:val="0"/>
          <w:numId w:val="15"/>
        </w:numPr>
        <w:spacing w:line="276" w:lineRule="auto"/>
        <w:ind w:left="851"/>
        <w:jc w:val="both"/>
        <w:rPr>
          <w:b/>
          <w:sz w:val="22"/>
          <w:szCs w:val="22"/>
          <w:u w:val="single"/>
        </w:rPr>
      </w:pPr>
      <w:r w:rsidRPr="001F1DE9">
        <w:rPr>
          <w:sz w:val="22"/>
          <w:szCs w:val="22"/>
        </w:rPr>
        <w:t>W przypadku, gdy wykonawca zaoferuje gwarancję 36-miesięczn</w:t>
      </w:r>
      <w:r w:rsidR="007928B9" w:rsidRPr="001F1DE9">
        <w:rPr>
          <w:sz w:val="22"/>
          <w:szCs w:val="22"/>
        </w:rPr>
        <w:t>ą lub dłuższą, oferta otrzyma 4</w:t>
      </w:r>
      <w:r w:rsidRPr="001F1DE9">
        <w:rPr>
          <w:sz w:val="22"/>
          <w:szCs w:val="22"/>
        </w:rPr>
        <w:t>0 pkt w kryterium gwarancja.</w:t>
      </w:r>
    </w:p>
    <w:p w14:paraId="201DA57A" w14:textId="77777777" w:rsidR="0077200F" w:rsidRPr="001F1DE9" w:rsidRDefault="0077200F" w:rsidP="0077200F">
      <w:pPr>
        <w:pStyle w:val="Akapitzlist"/>
        <w:numPr>
          <w:ilvl w:val="0"/>
          <w:numId w:val="15"/>
        </w:numPr>
        <w:spacing w:line="276" w:lineRule="auto"/>
        <w:ind w:left="851"/>
        <w:jc w:val="both"/>
        <w:rPr>
          <w:b/>
          <w:sz w:val="22"/>
          <w:szCs w:val="22"/>
          <w:u w:val="single"/>
        </w:rPr>
      </w:pPr>
      <w:r w:rsidRPr="001F1DE9">
        <w:rPr>
          <w:sz w:val="22"/>
          <w:szCs w:val="22"/>
        </w:rPr>
        <w:t xml:space="preserve">W sytuacji, gdy Wykonawca nie wskaże w ofercie terminu gwarancji, oferta taka zostanie uznana za ofertę z minimalnym okresem gwarancji wymaganym przez Zamawiającego. </w:t>
      </w:r>
    </w:p>
    <w:p w14:paraId="2C620AFE" w14:textId="77777777" w:rsidR="0077200F" w:rsidRPr="001F1DE9" w:rsidRDefault="0077200F" w:rsidP="0077200F">
      <w:pPr>
        <w:pStyle w:val="Akapitzlist"/>
        <w:numPr>
          <w:ilvl w:val="0"/>
          <w:numId w:val="15"/>
        </w:numPr>
        <w:spacing w:line="276" w:lineRule="auto"/>
        <w:ind w:left="851"/>
        <w:jc w:val="both"/>
        <w:rPr>
          <w:b/>
          <w:sz w:val="22"/>
          <w:szCs w:val="22"/>
          <w:u w:val="single"/>
        </w:rPr>
      </w:pPr>
      <w:r w:rsidRPr="001F1DE9">
        <w:rPr>
          <w:sz w:val="22"/>
          <w:szCs w:val="22"/>
          <w:u w:val="single"/>
          <w:lang w:val="pl-PL"/>
        </w:rPr>
        <w:t>Oferty z terminem gwarancji krótszym od minimalnego ( 24 miesiące ) – zostaną odrzucone.</w:t>
      </w:r>
    </w:p>
    <w:p w14:paraId="225C7D4D" w14:textId="17E2AD8E" w:rsidR="0077200F" w:rsidRPr="001F1DE9" w:rsidRDefault="0077200F" w:rsidP="007928B9">
      <w:pPr>
        <w:pStyle w:val="Akapitzlist"/>
        <w:spacing w:line="276" w:lineRule="auto"/>
        <w:ind w:left="1440"/>
        <w:rPr>
          <w:sz w:val="22"/>
          <w:szCs w:val="22"/>
        </w:rPr>
      </w:pPr>
    </w:p>
    <w:p w14:paraId="513FBEF3" w14:textId="77777777" w:rsidR="001161C6" w:rsidRPr="001F1DE9" w:rsidRDefault="001161C6" w:rsidP="001161C6">
      <w:pPr>
        <w:pStyle w:val="Akapitzlist"/>
        <w:spacing w:line="276" w:lineRule="auto"/>
        <w:ind w:left="1440"/>
        <w:rPr>
          <w:sz w:val="22"/>
          <w:szCs w:val="22"/>
        </w:rPr>
      </w:pPr>
    </w:p>
    <w:p w14:paraId="158D512A" w14:textId="53B1A66A" w:rsidR="0077200F" w:rsidRPr="001F1DE9" w:rsidRDefault="0077200F" w:rsidP="0077200F">
      <w:pPr>
        <w:pStyle w:val="Akapitzlist"/>
        <w:numPr>
          <w:ilvl w:val="0"/>
          <w:numId w:val="13"/>
        </w:numPr>
        <w:spacing w:line="276" w:lineRule="auto"/>
        <w:jc w:val="both"/>
        <w:rPr>
          <w:sz w:val="22"/>
          <w:szCs w:val="22"/>
        </w:rPr>
      </w:pPr>
      <w:r w:rsidRPr="001F1DE9">
        <w:rPr>
          <w:sz w:val="22"/>
          <w:szCs w:val="22"/>
          <w:lang w:val="pl-PL"/>
        </w:rPr>
        <w:t xml:space="preserve">Za najkorzystniejszą ofertę uznana zostanie oferta, która uzyska największą liczbę punktów, będąca sumą punktów przyznawanych w kryterium </w:t>
      </w:r>
      <w:r w:rsidRPr="001F1DE9">
        <w:rPr>
          <w:b/>
          <w:sz w:val="22"/>
          <w:szCs w:val="22"/>
          <w:lang w:val="pl-PL"/>
        </w:rPr>
        <w:t>„cena”</w:t>
      </w:r>
      <w:r w:rsidRPr="001F1DE9">
        <w:rPr>
          <w:sz w:val="22"/>
          <w:szCs w:val="22"/>
          <w:lang w:val="pl-PL"/>
        </w:rPr>
        <w:t xml:space="preserve">  </w:t>
      </w:r>
      <w:r w:rsidR="007928B9" w:rsidRPr="001F1DE9">
        <w:rPr>
          <w:sz w:val="22"/>
          <w:szCs w:val="22"/>
          <w:lang w:val="pl-PL"/>
        </w:rPr>
        <w:t xml:space="preserve">oraz w kryterium </w:t>
      </w:r>
      <w:r w:rsidRPr="001F1DE9">
        <w:rPr>
          <w:b/>
          <w:sz w:val="22"/>
          <w:szCs w:val="22"/>
          <w:lang w:val="pl-PL"/>
        </w:rPr>
        <w:t>„gwarancja</w:t>
      </w:r>
      <w:r w:rsidR="007928B9" w:rsidRPr="001F1DE9">
        <w:rPr>
          <w:sz w:val="22"/>
          <w:szCs w:val="22"/>
          <w:lang w:val="pl-PL"/>
        </w:rPr>
        <w:t>”.</w:t>
      </w:r>
    </w:p>
    <w:p w14:paraId="696F6669" w14:textId="77777777" w:rsidR="0077200F" w:rsidRPr="001F1DE9" w:rsidRDefault="0077200F" w:rsidP="0077200F">
      <w:pPr>
        <w:spacing w:line="276" w:lineRule="auto"/>
        <w:jc w:val="both"/>
        <w:rPr>
          <w:sz w:val="22"/>
          <w:szCs w:val="22"/>
        </w:rPr>
      </w:pPr>
    </w:p>
    <w:p w14:paraId="71B8C626" w14:textId="77777777" w:rsidR="0077200F" w:rsidRPr="001F1DE9" w:rsidRDefault="0077200F" w:rsidP="0077200F">
      <w:pPr>
        <w:spacing w:line="276" w:lineRule="auto"/>
        <w:ind w:firstLine="284"/>
        <w:jc w:val="both"/>
      </w:pPr>
    </w:p>
    <w:p w14:paraId="5896913F" w14:textId="77777777" w:rsidR="0077200F" w:rsidRPr="001F1DE9" w:rsidRDefault="0077200F" w:rsidP="0077200F">
      <w:pPr>
        <w:spacing w:line="276" w:lineRule="auto"/>
        <w:jc w:val="both"/>
      </w:pPr>
      <w:r w:rsidRPr="001F1DE9">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234EF807" w14:textId="77777777" w:rsidR="009C2D9C" w:rsidRPr="001F1DE9" w:rsidRDefault="009C2D9C" w:rsidP="009C2D9C">
      <w:pPr>
        <w:jc w:val="both"/>
      </w:pPr>
    </w:p>
    <w:p w14:paraId="278DEBBA" w14:textId="26B94296" w:rsidR="009C2D9C" w:rsidRPr="001F1DE9" w:rsidRDefault="009C2D9C" w:rsidP="009C2D9C">
      <w:pPr>
        <w:shd w:val="clear" w:color="auto" w:fill="FFFFFF"/>
        <w:jc w:val="both"/>
      </w:pPr>
      <w:r w:rsidRPr="001F1DE9">
        <w:t xml:space="preserve">1) </w:t>
      </w:r>
      <w:r w:rsidR="00C613A4" w:rsidRPr="001F1DE9">
        <w:t xml:space="preserve">w zakresie kryterium </w:t>
      </w:r>
      <w:r w:rsidRPr="001F1DE9" w:rsidDel="00C3489F">
        <w:rPr>
          <w:b/>
        </w:rPr>
        <w:t xml:space="preserve"> </w:t>
      </w:r>
      <w:r w:rsidR="00C613A4" w:rsidRPr="001F1DE9">
        <w:rPr>
          <w:b/>
        </w:rPr>
        <w:t>„</w:t>
      </w:r>
      <w:r w:rsidRPr="001F1DE9">
        <w:rPr>
          <w:b/>
        </w:rPr>
        <w:t>gwarancja</w:t>
      </w:r>
      <w:r w:rsidRPr="001F1DE9">
        <w:t>" okres dodatkowej gwarancji musi być wyrażony w całych miesiącach (m</w:t>
      </w:r>
      <w:r w:rsidR="0039579B" w:rsidRPr="001F1DE9">
        <w:t>in</w:t>
      </w:r>
      <w:r w:rsidRPr="001F1DE9">
        <w:t xml:space="preserve"> </w:t>
      </w:r>
      <w:r w:rsidR="0039579B" w:rsidRPr="001F1DE9">
        <w:t>24</w:t>
      </w:r>
      <w:r w:rsidRPr="001F1DE9">
        <w:t xml:space="preserve"> miesięcy). Zaoferowanie okresu dłuższego niż 36 miesięcy nie będzie dodatkowo punktowane. W takiej sytuacji Zamawiający przyjmie do oceny okres 36 miesięcy, natomiast w umowie wpisany zostanie zadeklarowany przez Wykonawcę faktyczny łączny okres gwarancji.</w:t>
      </w:r>
    </w:p>
    <w:p w14:paraId="0A99077B" w14:textId="77777777" w:rsidR="009C2D9C" w:rsidRPr="001F1DE9" w:rsidRDefault="009C2D9C" w:rsidP="009C2D9C">
      <w:pPr>
        <w:shd w:val="clear" w:color="auto" w:fill="FFFFFF"/>
        <w:jc w:val="both"/>
      </w:pPr>
      <w:r w:rsidRPr="001F1DE9">
        <w:t>Brak wskazania dodatkowego okresu gwa</w:t>
      </w:r>
      <w:r w:rsidR="00686817" w:rsidRPr="001F1DE9">
        <w:t xml:space="preserve">rancji spowoduje przyznanie </w:t>
      </w:r>
      <w:r w:rsidR="00C613A4" w:rsidRPr="001F1DE9">
        <w:t>0</w:t>
      </w:r>
      <w:r w:rsidRPr="001F1DE9">
        <w:t xml:space="preserve"> punktów w niniejszym kryterium.</w:t>
      </w:r>
    </w:p>
    <w:p w14:paraId="2BC0A30C" w14:textId="77777777" w:rsidR="009C2D9C" w:rsidRPr="001F1DE9" w:rsidRDefault="009C2D9C" w:rsidP="009C2D9C">
      <w:pPr>
        <w:jc w:val="both"/>
      </w:pPr>
      <w:r w:rsidRPr="001F1DE9">
        <w:t>2) oferty będą oceniane w odniesieniu do najkorzystniejszych warunków przedstawionych przez wykonawców w zakresie powyższych kryteriów,</w:t>
      </w:r>
    </w:p>
    <w:p w14:paraId="183BC107" w14:textId="77777777" w:rsidR="009C2D9C" w:rsidRPr="001F1DE9" w:rsidRDefault="009C2D9C" w:rsidP="009C2D9C">
      <w:pPr>
        <w:jc w:val="both"/>
      </w:pPr>
      <w:r w:rsidRPr="001F1DE9">
        <w:t>4) oferta spełniająca w najwyższym stopniu wyżej wymienione kryteria otrzyma maksymalną liczbę punktów. Maksymalna liczba punktów, jaką może otrzymać oferta to 100 pkt.,</w:t>
      </w:r>
    </w:p>
    <w:p w14:paraId="4768EFD3" w14:textId="77777777" w:rsidR="009C2D9C" w:rsidRPr="001F1DE9" w:rsidRDefault="009C2D9C" w:rsidP="009C2D9C">
      <w:pPr>
        <w:jc w:val="both"/>
      </w:pPr>
      <w:r w:rsidRPr="001F1DE9">
        <w:t>5) za ofertę najkorzystniejszą uznana zostanie oferta, która w sumie uzyska najwyższą liczbę punktów.</w:t>
      </w:r>
    </w:p>
    <w:p w14:paraId="1FC55A08" w14:textId="77777777" w:rsidR="009C2D9C" w:rsidRPr="001F1DE9" w:rsidRDefault="009C2D9C" w:rsidP="009C2D9C">
      <w:pPr>
        <w:jc w:val="both"/>
      </w:pPr>
      <w:r w:rsidRPr="001F1DE9">
        <w:t xml:space="preserve">6) zamawiający udzieli zamówienia Wykonawcy, którego oferta jest zgodna z treścią SIWZ oraz ustawą </w:t>
      </w:r>
      <w:proofErr w:type="spellStart"/>
      <w:r w:rsidRPr="001F1DE9">
        <w:t>pzp</w:t>
      </w:r>
      <w:proofErr w:type="spellEnd"/>
      <w:r w:rsidRPr="001F1DE9">
        <w:t xml:space="preserve"> i została oceniona jako najkorzystniejsza w oparciu o podane powyżej kryterium/kryteria wyboru.</w:t>
      </w:r>
    </w:p>
    <w:p w14:paraId="38B0EC79" w14:textId="2C3C33CF" w:rsidR="009C2D9C" w:rsidRPr="001F1DE9" w:rsidRDefault="009C2D9C" w:rsidP="0039579B">
      <w:pPr>
        <w:jc w:val="both"/>
      </w:pPr>
      <w:r w:rsidRPr="001F1DE9">
        <w:t> </w:t>
      </w:r>
    </w:p>
    <w:p w14:paraId="766CB805" w14:textId="77777777" w:rsidR="009C2D9C" w:rsidRPr="001F1DE9" w:rsidRDefault="009C2D9C" w:rsidP="009C2D9C">
      <w:r w:rsidRPr="001F1DE9">
        <w:t xml:space="preserve">7) Zamawiający przewiduje zastosowanie procedury, o której mowa w art. 24aa ust. 1 ustawy </w:t>
      </w:r>
      <w:proofErr w:type="spellStart"/>
      <w:r w:rsidRPr="001F1DE9">
        <w:t>pzp</w:t>
      </w:r>
      <w:proofErr w:type="spellEnd"/>
      <w:r w:rsidRPr="001F1DE9">
        <w:t>.</w:t>
      </w:r>
    </w:p>
    <w:p w14:paraId="43DC7E65" w14:textId="77777777" w:rsidR="009C2D9C" w:rsidRPr="001F1DE9"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2CF00311"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CE9B5CA" w14:textId="77777777" w:rsidR="009C2D9C" w:rsidRPr="001F1DE9" w:rsidRDefault="009C2D9C" w:rsidP="0097505F">
            <w:pPr>
              <w:jc w:val="center"/>
            </w:pPr>
            <w:r w:rsidRPr="001F1DE9">
              <w:t> </w:t>
            </w:r>
            <w:r w:rsidRPr="001F1DE9">
              <w:rPr>
                <w:b/>
                <w:bCs/>
              </w:rPr>
              <w:t>19. Informacje o formalnościach, jakie powinny zostać dopełnione po wyborze oferty w celu zawarcia umowy w sprawie zamówienia publicznego oraz informacje dodatkowe</w:t>
            </w:r>
          </w:p>
        </w:tc>
      </w:tr>
    </w:tbl>
    <w:p w14:paraId="0EB2603F" w14:textId="77777777" w:rsidR="009C2D9C" w:rsidRPr="001F1DE9" w:rsidRDefault="009C2D9C" w:rsidP="009C2D9C">
      <w:pPr>
        <w:jc w:val="both"/>
      </w:pPr>
      <w:r w:rsidRPr="001F1DE9">
        <w:br/>
        <w:t>1) z wykonawcą, którego oferta będzie uznana za najkorzystniejszą zostanie zawarta umowa na warunkach określonych we wzorze umowy - ZAŁĄCZNIK NR 4 do SIWZ,</w:t>
      </w:r>
    </w:p>
    <w:p w14:paraId="6C2305C9" w14:textId="77777777" w:rsidR="009C2D9C" w:rsidRPr="001F1DE9" w:rsidRDefault="009C2D9C" w:rsidP="009C2D9C">
      <w:pPr>
        <w:jc w:val="both"/>
      </w:pPr>
      <w:r w:rsidRPr="001F1DE9">
        <w:t xml:space="preserve">2) podpisanie umowy nastąpi nie wcześniej niż po upływie terminów, o których mowa w art. 94 ust. 1 i 2 ustawy </w:t>
      </w:r>
      <w:proofErr w:type="spellStart"/>
      <w:r w:rsidRPr="001F1DE9">
        <w:t>pzp</w:t>
      </w:r>
      <w:proofErr w:type="spellEnd"/>
      <w:r w:rsidRPr="001F1DE9">
        <w:t>,</w:t>
      </w:r>
    </w:p>
    <w:p w14:paraId="16A1D301" w14:textId="77777777" w:rsidR="009C2D9C" w:rsidRPr="001F1DE9" w:rsidRDefault="009C2D9C" w:rsidP="009C2D9C">
      <w:pPr>
        <w:jc w:val="both"/>
      </w:pPr>
      <w:r w:rsidRPr="001F1DE9">
        <w:t>3) wykonawcy ubiegający się wspólnie o udzielenie zamówienia w przypadku wyboru ich oferty jako najkorzystniejszej zobowiązani będą do złożenia w siedzibie zamawiającego - nie później niż dzień przed terminem podpisania umowy w sprawie udzielenia zamówienia publicznego - umowy o współpracy podmiotów działających wspólnie,</w:t>
      </w:r>
    </w:p>
    <w:p w14:paraId="59287EE4" w14:textId="77777777" w:rsidR="009C2D9C" w:rsidRPr="001F1DE9" w:rsidRDefault="009C2D9C" w:rsidP="009C2D9C">
      <w:pPr>
        <w:jc w:val="both"/>
      </w:pPr>
      <w:r w:rsidRPr="001F1DE9">
        <w:t>4) w przypadku, gdy umowę podpisuje inna osoba/osoby niż wskazana(e) w dokumentach rejestrowych należy złożyć pełnomocnictwo do zawarcia umowy w imieniu Wykonawcy. Pełnomocnictwo musi być udzielone przez osobę/osoby upoważnione zgodnie z wypisem z odpowiedniego rejestru,</w:t>
      </w:r>
    </w:p>
    <w:p w14:paraId="0198CD25" w14:textId="77777777" w:rsidR="009C2D9C" w:rsidRPr="001F1DE9" w:rsidRDefault="009C2D9C" w:rsidP="009C2D9C">
      <w:pPr>
        <w:spacing w:before="120" w:after="120"/>
        <w:ind w:right="23"/>
        <w:jc w:val="center"/>
        <w:rPr>
          <w:rStyle w:val="Teksttreci"/>
          <w:sz w:val="24"/>
          <w:szCs w:val="24"/>
        </w:rPr>
      </w:pPr>
      <w:r w:rsidRPr="001F1DE9">
        <w:rPr>
          <w:rStyle w:val="Teksttreci"/>
          <w:sz w:val="24"/>
          <w:szCs w:val="24"/>
        </w:rPr>
        <w:t>Klauzula informacyjna RODO</w:t>
      </w:r>
    </w:p>
    <w:p w14:paraId="5E02AF86" w14:textId="77777777" w:rsidR="009C2D9C" w:rsidRPr="001F1DE9" w:rsidRDefault="009C2D9C" w:rsidP="009C2D9C">
      <w:pPr>
        <w:spacing w:before="120" w:after="120"/>
        <w:ind w:right="23"/>
        <w:rPr>
          <w:rStyle w:val="Teksttreci"/>
          <w:sz w:val="24"/>
          <w:szCs w:val="24"/>
        </w:rPr>
      </w:pPr>
      <w:r w:rsidRPr="001F1DE9">
        <w:rPr>
          <w:rStyle w:val="Teksttreci"/>
          <w:sz w:val="24"/>
          <w:szCs w:val="24"/>
        </w:rPr>
        <w:t>dot. osób będących:</w:t>
      </w:r>
    </w:p>
    <w:p w14:paraId="28149288" w14:textId="77777777" w:rsidR="009C2D9C" w:rsidRPr="001F1DE9" w:rsidRDefault="009C2D9C" w:rsidP="009C2D9C">
      <w:pPr>
        <w:spacing w:before="120" w:after="120"/>
        <w:ind w:right="23"/>
        <w:rPr>
          <w:rStyle w:val="Teksttreci"/>
          <w:sz w:val="24"/>
          <w:szCs w:val="24"/>
        </w:rPr>
      </w:pPr>
      <w:r w:rsidRPr="001F1DE9">
        <w:rPr>
          <w:rStyle w:val="Teksttreci"/>
          <w:sz w:val="24"/>
          <w:szCs w:val="24"/>
        </w:rPr>
        <w:t>- wykonawcami - osobami fizycznymi,</w:t>
      </w:r>
    </w:p>
    <w:p w14:paraId="38462B19" w14:textId="77777777" w:rsidR="009C2D9C" w:rsidRPr="001F1DE9" w:rsidRDefault="009C2D9C" w:rsidP="009C2D9C">
      <w:pPr>
        <w:spacing w:before="120" w:after="120"/>
        <w:ind w:right="23"/>
        <w:rPr>
          <w:rStyle w:val="Teksttreci"/>
          <w:sz w:val="24"/>
          <w:szCs w:val="24"/>
        </w:rPr>
      </w:pPr>
      <w:r w:rsidRPr="001F1DE9">
        <w:rPr>
          <w:rStyle w:val="Teksttreci"/>
          <w:sz w:val="24"/>
          <w:szCs w:val="24"/>
        </w:rPr>
        <w:t>- wykonawcami - osobami fizycznymi prowadzącymi działalność gospodarczą</w:t>
      </w:r>
    </w:p>
    <w:p w14:paraId="76F020B1" w14:textId="77777777" w:rsidR="009C2D9C" w:rsidRPr="001F1DE9" w:rsidRDefault="009C2D9C" w:rsidP="009C2D9C">
      <w:pPr>
        <w:spacing w:before="120" w:after="120"/>
        <w:ind w:right="23"/>
        <w:rPr>
          <w:rStyle w:val="Teksttreci"/>
          <w:sz w:val="24"/>
          <w:szCs w:val="24"/>
        </w:rPr>
      </w:pPr>
      <w:r w:rsidRPr="001F1DE9">
        <w:rPr>
          <w:rStyle w:val="Teksttreci"/>
          <w:sz w:val="24"/>
          <w:szCs w:val="24"/>
        </w:rPr>
        <w:t>- pełnomocnikami wykonawców,</w:t>
      </w:r>
    </w:p>
    <w:p w14:paraId="7523127F" w14:textId="77777777" w:rsidR="009C2D9C" w:rsidRPr="001F1DE9" w:rsidRDefault="009C2D9C" w:rsidP="009C2D9C">
      <w:pPr>
        <w:spacing w:before="120" w:after="120"/>
        <w:ind w:right="23"/>
        <w:jc w:val="both"/>
        <w:rPr>
          <w:rStyle w:val="Teksttreci"/>
          <w:sz w:val="24"/>
          <w:szCs w:val="24"/>
        </w:rPr>
      </w:pPr>
    </w:p>
    <w:p w14:paraId="5D897710" w14:textId="77777777" w:rsidR="009C2D9C" w:rsidRPr="001F1DE9" w:rsidRDefault="009C2D9C" w:rsidP="009C2D9C">
      <w:pPr>
        <w:spacing w:before="120" w:after="120"/>
        <w:ind w:right="23"/>
        <w:jc w:val="both"/>
      </w:pPr>
      <w:r w:rsidRPr="001F1DE9">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DA9946C" w14:textId="08B2E8B6" w:rsidR="009C2D9C" w:rsidRPr="001F1DE9" w:rsidRDefault="009C2D9C" w:rsidP="009C2D9C">
      <w:pPr>
        <w:numPr>
          <w:ilvl w:val="0"/>
          <w:numId w:val="5"/>
        </w:numPr>
        <w:spacing w:before="120" w:after="120"/>
        <w:ind w:right="23"/>
        <w:jc w:val="both"/>
        <w:rPr>
          <w:i/>
        </w:rPr>
      </w:pPr>
      <w:r w:rsidRPr="001F1DE9">
        <w:t xml:space="preserve">administratorem Pani/Pana danych osobowych jest </w:t>
      </w:r>
      <w:r w:rsidR="001F0287" w:rsidRPr="001F1DE9">
        <w:t xml:space="preserve">Gmina Tyszowce </w:t>
      </w:r>
      <w:r w:rsidRPr="001F1DE9">
        <w:t>dane adresowe jw.</w:t>
      </w:r>
      <w:r w:rsidRPr="001F1DE9">
        <w:rPr>
          <w:i/>
        </w:rPr>
        <w:t>;</w:t>
      </w:r>
    </w:p>
    <w:p w14:paraId="6DAFFDD9" w14:textId="340F6152" w:rsidR="009C2D9C" w:rsidRPr="001F1DE9" w:rsidRDefault="009C2D9C" w:rsidP="009C2D9C">
      <w:pPr>
        <w:numPr>
          <w:ilvl w:val="0"/>
          <w:numId w:val="6"/>
        </w:numPr>
        <w:spacing w:before="120" w:after="120"/>
        <w:ind w:right="23"/>
        <w:jc w:val="both"/>
      </w:pPr>
      <w:r w:rsidRPr="001F1DE9">
        <w:t>Pani/Pana dane osobowe przetwarzane będą na podstawie art. 6 ust. 1 lit. c</w:t>
      </w:r>
      <w:r w:rsidRPr="001F1DE9">
        <w:rPr>
          <w:i/>
        </w:rPr>
        <w:t xml:space="preserve"> </w:t>
      </w:r>
      <w:r w:rsidRPr="001F1DE9">
        <w:t xml:space="preserve">RODO w celu związanym z postępowaniem o udzielenie zamówienia publicznego nr </w:t>
      </w:r>
      <w:r w:rsidR="00686817" w:rsidRPr="001F1DE9">
        <w:rPr>
          <w:i/>
          <w:shd w:val="clear" w:color="auto" w:fill="FFFFFF" w:themeFill="background1"/>
        </w:rPr>
        <w:t>ZP</w:t>
      </w:r>
      <w:r w:rsidR="0039579B" w:rsidRPr="001F1DE9">
        <w:rPr>
          <w:i/>
          <w:shd w:val="clear" w:color="auto" w:fill="FFFFFF" w:themeFill="background1"/>
        </w:rPr>
        <w:t>.171.8.2020</w:t>
      </w:r>
      <w:r w:rsidR="00686817" w:rsidRPr="001F1DE9">
        <w:rPr>
          <w:i/>
          <w:shd w:val="clear" w:color="auto" w:fill="FFFFFF" w:themeFill="background1"/>
        </w:rPr>
        <w:t>,</w:t>
      </w:r>
      <w:r w:rsidRPr="001F1DE9">
        <w:rPr>
          <w:i/>
        </w:rPr>
        <w:t xml:space="preserve"> </w:t>
      </w:r>
      <w:r w:rsidRPr="001F1DE9">
        <w:t>prowadzonym w trybie przetargu nieograniczonego;</w:t>
      </w:r>
    </w:p>
    <w:p w14:paraId="13AA6F89" w14:textId="77777777" w:rsidR="009C2D9C" w:rsidRPr="001F1DE9" w:rsidRDefault="009C2D9C" w:rsidP="009C2D9C">
      <w:pPr>
        <w:numPr>
          <w:ilvl w:val="0"/>
          <w:numId w:val="6"/>
        </w:numPr>
        <w:spacing w:before="120" w:after="120"/>
        <w:ind w:right="23"/>
        <w:jc w:val="both"/>
      </w:pPr>
      <w:r w:rsidRPr="001F1DE9">
        <w:t xml:space="preserve">odbiorcami Pani/Pana danych osobowych będą osoby lub podmioty, którym udostępniona zostanie dokumentacja postępowania w oparciu o art. 8 oraz art. 96 ust. 3, </w:t>
      </w:r>
    </w:p>
    <w:p w14:paraId="0C859E6F" w14:textId="77777777" w:rsidR="009C2D9C" w:rsidRPr="001F1DE9" w:rsidRDefault="009C2D9C" w:rsidP="009C2D9C">
      <w:pPr>
        <w:numPr>
          <w:ilvl w:val="0"/>
          <w:numId w:val="6"/>
        </w:numPr>
        <w:spacing w:before="120" w:after="120"/>
        <w:ind w:right="23"/>
        <w:jc w:val="both"/>
      </w:pPr>
      <w:r w:rsidRPr="001F1DE9">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D1BBC9F" w14:textId="77777777" w:rsidR="009C2D9C" w:rsidRPr="001F1DE9" w:rsidRDefault="009C2D9C" w:rsidP="009C2D9C">
      <w:pPr>
        <w:numPr>
          <w:ilvl w:val="0"/>
          <w:numId w:val="6"/>
        </w:numPr>
        <w:spacing w:before="120" w:after="120"/>
        <w:ind w:right="23"/>
        <w:jc w:val="both"/>
        <w:rPr>
          <w:b/>
          <w:i/>
        </w:rPr>
      </w:pPr>
      <w:r w:rsidRPr="001F1DE9">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C2017B9" w14:textId="77777777" w:rsidR="009C2D9C" w:rsidRPr="001F1DE9" w:rsidRDefault="009C2D9C" w:rsidP="009C2D9C">
      <w:pPr>
        <w:numPr>
          <w:ilvl w:val="0"/>
          <w:numId w:val="6"/>
        </w:numPr>
        <w:spacing w:before="120" w:after="120"/>
        <w:ind w:right="23"/>
        <w:jc w:val="both"/>
      </w:pPr>
      <w:r w:rsidRPr="001F1DE9">
        <w:t>w odniesieniu do Pani/Pana danych osobowych decyzje nie będą podejmowane w sposób zautomatyzowany, stosowanie do art. 22 RODO;</w:t>
      </w:r>
    </w:p>
    <w:p w14:paraId="663AE6B3" w14:textId="77777777" w:rsidR="009C2D9C" w:rsidRPr="001F1DE9" w:rsidRDefault="009C2D9C" w:rsidP="009C2D9C">
      <w:pPr>
        <w:numPr>
          <w:ilvl w:val="0"/>
          <w:numId w:val="6"/>
        </w:numPr>
        <w:spacing w:before="120" w:after="120"/>
        <w:ind w:right="23"/>
        <w:jc w:val="both"/>
      </w:pPr>
      <w:r w:rsidRPr="001F1DE9">
        <w:t>posiada Pani/Pan:</w:t>
      </w:r>
    </w:p>
    <w:p w14:paraId="7CB160B4" w14:textId="77777777" w:rsidR="009C2D9C" w:rsidRPr="001F1DE9" w:rsidRDefault="009C2D9C" w:rsidP="009C2D9C">
      <w:pPr>
        <w:numPr>
          <w:ilvl w:val="0"/>
          <w:numId w:val="7"/>
        </w:numPr>
        <w:spacing w:before="120" w:after="120"/>
        <w:ind w:right="23"/>
        <w:jc w:val="both"/>
      </w:pPr>
      <w:r w:rsidRPr="001F1DE9">
        <w:t>na podstawie art. 15 RODO prawo dostępu do danych osobowych Pani/Pana dotyczących;</w:t>
      </w:r>
    </w:p>
    <w:p w14:paraId="3BD7C703" w14:textId="77777777" w:rsidR="009C2D9C" w:rsidRPr="001F1DE9" w:rsidRDefault="009C2D9C" w:rsidP="009C2D9C">
      <w:pPr>
        <w:numPr>
          <w:ilvl w:val="0"/>
          <w:numId w:val="7"/>
        </w:numPr>
        <w:spacing w:before="120" w:after="120"/>
        <w:ind w:right="23"/>
        <w:jc w:val="both"/>
      </w:pPr>
      <w:r w:rsidRPr="001F1DE9">
        <w:t xml:space="preserve">na podstawie art. 16 RODO prawo do sprostowania Pani/Pana danych osobowych </w:t>
      </w:r>
      <w:r w:rsidRPr="001F1DE9">
        <w:rPr>
          <w:b/>
          <w:vertAlign w:val="superscript"/>
        </w:rPr>
        <w:t>*</w:t>
      </w:r>
      <w:r w:rsidRPr="001F1DE9">
        <w:t>;</w:t>
      </w:r>
    </w:p>
    <w:p w14:paraId="5FFA8E09" w14:textId="77777777" w:rsidR="009C2D9C" w:rsidRPr="001F1DE9" w:rsidRDefault="009C2D9C" w:rsidP="009C2D9C">
      <w:pPr>
        <w:numPr>
          <w:ilvl w:val="0"/>
          <w:numId w:val="7"/>
        </w:numPr>
        <w:spacing w:before="120" w:after="120"/>
        <w:ind w:right="23"/>
        <w:jc w:val="both"/>
      </w:pPr>
      <w:r w:rsidRPr="001F1DE9">
        <w:t xml:space="preserve">na podstawie art. 18 RODO prawo żądania od administratora ograniczenia przetwarzania danych osobowych z zastrzeżeniem przypadków, o których mowa w art. 18 ust. 2 RODO **;  </w:t>
      </w:r>
    </w:p>
    <w:p w14:paraId="2A27E835" w14:textId="77777777" w:rsidR="009C2D9C" w:rsidRPr="001F1DE9" w:rsidRDefault="009C2D9C" w:rsidP="009C2D9C">
      <w:pPr>
        <w:numPr>
          <w:ilvl w:val="0"/>
          <w:numId w:val="7"/>
        </w:numPr>
        <w:spacing w:before="120" w:after="120"/>
        <w:ind w:right="23"/>
        <w:jc w:val="both"/>
        <w:rPr>
          <w:i/>
        </w:rPr>
      </w:pPr>
      <w:r w:rsidRPr="001F1DE9">
        <w:t>prawo do wniesienia skargi do Prezesa Urzędu Ochrony Danych Osobowych, gdy uzna Pani/Pan, że przetwarzanie danych osobowych Pani/Pana dotyczących narusza przepisy RODO;</w:t>
      </w:r>
    </w:p>
    <w:p w14:paraId="5803F32C" w14:textId="77777777" w:rsidR="009C2D9C" w:rsidRPr="001F1DE9" w:rsidRDefault="009C2D9C" w:rsidP="009C2D9C">
      <w:pPr>
        <w:numPr>
          <w:ilvl w:val="0"/>
          <w:numId w:val="6"/>
        </w:numPr>
        <w:spacing w:before="120" w:after="120"/>
        <w:ind w:right="23"/>
        <w:jc w:val="both"/>
        <w:rPr>
          <w:i/>
        </w:rPr>
      </w:pPr>
      <w:r w:rsidRPr="001F1DE9">
        <w:t>nie przysługuje Pani/Panu:</w:t>
      </w:r>
    </w:p>
    <w:p w14:paraId="2A94C87C" w14:textId="77777777" w:rsidR="009C2D9C" w:rsidRPr="001F1DE9" w:rsidRDefault="009C2D9C" w:rsidP="009C2D9C">
      <w:pPr>
        <w:numPr>
          <w:ilvl w:val="0"/>
          <w:numId w:val="8"/>
        </w:numPr>
        <w:spacing w:before="120" w:after="120"/>
        <w:ind w:right="23"/>
        <w:jc w:val="both"/>
        <w:rPr>
          <w:i/>
        </w:rPr>
      </w:pPr>
      <w:r w:rsidRPr="001F1DE9">
        <w:t>w związku z art. 17 ust. 3 lit. b, d lub e RODO prawo do usunięcia danych osobowych;</w:t>
      </w:r>
    </w:p>
    <w:p w14:paraId="28DC0D4C" w14:textId="77777777" w:rsidR="009C2D9C" w:rsidRPr="001F1DE9" w:rsidRDefault="009C2D9C" w:rsidP="009C2D9C">
      <w:pPr>
        <w:numPr>
          <w:ilvl w:val="0"/>
          <w:numId w:val="8"/>
        </w:numPr>
        <w:spacing w:before="120" w:after="120"/>
        <w:ind w:right="23"/>
        <w:jc w:val="both"/>
        <w:rPr>
          <w:b/>
          <w:i/>
        </w:rPr>
      </w:pPr>
      <w:r w:rsidRPr="001F1DE9">
        <w:t>prawo do przenoszenia danych osobowych, o którym mowa w art. 20 RODO;</w:t>
      </w:r>
    </w:p>
    <w:p w14:paraId="1CF6E4B1" w14:textId="77777777" w:rsidR="009C2D9C" w:rsidRPr="001F1DE9" w:rsidRDefault="009C2D9C" w:rsidP="009C2D9C">
      <w:pPr>
        <w:numPr>
          <w:ilvl w:val="0"/>
          <w:numId w:val="8"/>
        </w:numPr>
        <w:spacing w:before="120" w:after="120"/>
        <w:ind w:right="23"/>
        <w:jc w:val="both"/>
        <w:rPr>
          <w:b/>
          <w:i/>
        </w:rPr>
      </w:pPr>
      <w:r w:rsidRPr="001F1DE9">
        <w:rPr>
          <w:b/>
        </w:rPr>
        <w:t>na podstawie art. 21 RODO prawo sprzeciwu, wobec przetwarzania danych osobowych, gdyż podstawą prawną przetwarzania Pani/Pana danych osobowych jest art. 6 ust. 1 lit. c RODO</w:t>
      </w:r>
      <w:r w:rsidRPr="001F1DE9">
        <w:t>.</w:t>
      </w:r>
      <w:r w:rsidRPr="001F1DE9">
        <w:rPr>
          <w:b/>
        </w:rPr>
        <w:t xml:space="preserve"> </w:t>
      </w:r>
    </w:p>
    <w:p w14:paraId="46B02A19" w14:textId="77777777" w:rsidR="009C2D9C" w:rsidRPr="001F1DE9" w:rsidRDefault="009C2D9C" w:rsidP="009C2D9C">
      <w:pPr>
        <w:spacing w:before="120" w:after="120"/>
        <w:ind w:right="23"/>
        <w:jc w:val="both"/>
        <w:rPr>
          <w:b/>
          <w:i/>
        </w:rPr>
      </w:pPr>
    </w:p>
    <w:p w14:paraId="6F4BEC14" w14:textId="77777777" w:rsidR="009C2D9C" w:rsidRPr="001F1DE9" w:rsidRDefault="009C2D9C" w:rsidP="009C2D9C">
      <w:pPr>
        <w:spacing w:before="120" w:after="120"/>
        <w:ind w:right="23"/>
        <w:jc w:val="both"/>
      </w:pPr>
      <w:r w:rsidRPr="001F1DE9">
        <w:t>______________________</w:t>
      </w:r>
    </w:p>
    <w:p w14:paraId="4EACA3CA" w14:textId="77777777" w:rsidR="009C2D9C" w:rsidRPr="001F1DE9" w:rsidRDefault="009C2D9C" w:rsidP="009C2D9C">
      <w:pPr>
        <w:spacing w:before="120" w:after="120"/>
        <w:ind w:right="23"/>
        <w:jc w:val="both"/>
        <w:rPr>
          <w:i/>
        </w:rPr>
      </w:pPr>
      <w:r w:rsidRPr="001F1DE9">
        <w:rPr>
          <w:b/>
          <w:i/>
          <w:vertAlign w:val="superscript"/>
        </w:rPr>
        <w:t xml:space="preserve">* </w:t>
      </w:r>
      <w:r w:rsidRPr="001F1DE9">
        <w:rPr>
          <w:b/>
          <w:i/>
        </w:rPr>
        <w:t>Wyjaśnienie:</w:t>
      </w:r>
      <w:r w:rsidRPr="001F1DE9">
        <w:rPr>
          <w:i/>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0146535" w14:textId="77777777" w:rsidR="009C2D9C" w:rsidRPr="001F1DE9" w:rsidRDefault="009C2D9C" w:rsidP="009C2D9C">
      <w:pPr>
        <w:spacing w:before="120" w:after="120"/>
        <w:ind w:right="23"/>
        <w:jc w:val="both"/>
        <w:rPr>
          <w:i/>
        </w:rPr>
      </w:pPr>
      <w:r w:rsidRPr="001F1DE9">
        <w:rPr>
          <w:b/>
          <w:i/>
          <w:vertAlign w:val="superscript"/>
        </w:rPr>
        <w:t xml:space="preserve">** </w:t>
      </w:r>
      <w:r w:rsidRPr="001F1DE9">
        <w:rPr>
          <w:b/>
          <w:i/>
        </w:rPr>
        <w:t>Wyjaśnienie:</w:t>
      </w:r>
      <w:r w:rsidRPr="001F1DE9">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1FE0EC2" w14:textId="77777777" w:rsidR="009C2D9C" w:rsidRPr="001F1DE9" w:rsidRDefault="009C2D9C" w:rsidP="009C2D9C"/>
    <w:p w14:paraId="0931FDCF" w14:textId="77777777" w:rsidR="0077739C" w:rsidRPr="001F1DE9" w:rsidRDefault="0077739C" w:rsidP="009C2D9C"/>
    <w:p w14:paraId="5DE2B17C" w14:textId="77777777" w:rsidR="0077739C" w:rsidRPr="001F1DE9" w:rsidRDefault="0077739C" w:rsidP="009C2D9C"/>
    <w:p w14:paraId="5CBFC03B" w14:textId="77777777" w:rsidR="0077739C" w:rsidRPr="001F1DE9" w:rsidRDefault="007773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18E7E409"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A891B45" w14:textId="77777777" w:rsidR="009C2D9C" w:rsidRPr="001F1DE9" w:rsidRDefault="009C2D9C" w:rsidP="0097505F">
            <w:pPr>
              <w:jc w:val="center"/>
            </w:pPr>
            <w:r w:rsidRPr="001F1DE9">
              <w:rPr>
                <w:b/>
                <w:bCs/>
              </w:rPr>
              <w:t>20. Wymagania dotyczące zabezpieczenia należytego wykonania umowy</w:t>
            </w:r>
          </w:p>
        </w:tc>
      </w:tr>
    </w:tbl>
    <w:p w14:paraId="1323E911" w14:textId="77777777" w:rsidR="009C2D9C" w:rsidRPr="001F1DE9" w:rsidRDefault="009C2D9C" w:rsidP="009C2D9C">
      <w:pPr>
        <w:jc w:val="both"/>
      </w:pPr>
    </w:p>
    <w:p w14:paraId="63B0E2B4" w14:textId="77777777" w:rsidR="009C2D9C" w:rsidRPr="001F1DE9" w:rsidRDefault="009C2D9C" w:rsidP="009C2D9C">
      <w:pPr>
        <w:jc w:val="both"/>
      </w:pPr>
      <w:r w:rsidRPr="001F1DE9">
        <w:t xml:space="preserve">1) zamawiający nie wymaga wniesienia zabezpieczenia należytego wykonania umowy </w:t>
      </w:r>
    </w:p>
    <w:p w14:paraId="13F5EFB5" w14:textId="77777777" w:rsidR="009C2D9C" w:rsidRPr="001F1DE9" w:rsidRDefault="009C2D9C" w:rsidP="009C2D9C">
      <w:pPr>
        <w:jc w:val="both"/>
      </w:pPr>
    </w:p>
    <w:p w14:paraId="5CF99DD6" w14:textId="77777777" w:rsidR="009C2D9C" w:rsidRPr="001F1DE9"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13C84C72"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6F290596" w14:textId="77777777" w:rsidR="009C2D9C" w:rsidRPr="001F1DE9" w:rsidRDefault="009C2D9C" w:rsidP="0097505F">
            <w:pPr>
              <w:jc w:val="center"/>
            </w:pPr>
            <w:r w:rsidRPr="001F1DE9">
              <w:rPr>
                <w:b/>
                <w:bCs/>
              </w:rPr>
              <w:t>21. Istotne postanowienia umowy</w:t>
            </w:r>
          </w:p>
        </w:tc>
      </w:tr>
    </w:tbl>
    <w:p w14:paraId="06297C1F" w14:textId="77777777" w:rsidR="009C2D9C" w:rsidRPr="001F1DE9" w:rsidRDefault="009C2D9C" w:rsidP="009C2D9C">
      <w:r w:rsidRPr="001F1DE9">
        <w:br/>
        <w:t>1) wzór umowy wraz z warunkami jej zmiany zawiera ZAŁĄCZNIK NR 4 do SIWZ.</w:t>
      </w:r>
      <w:r w:rsidRPr="001F1DE9">
        <w:b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1F1DE9" w:rsidRPr="001F1DE9" w14:paraId="7F3151FE"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008B686A" w14:textId="77777777" w:rsidR="009C2D9C" w:rsidRPr="001F1DE9" w:rsidRDefault="009C2D9C" w:rsidP="0097505F">
            <w:pPr>
              <w:jc w:val="center"/>
            </w:pPr>
            <w:r w:rsidRPr="001F1DE9">
              <w:rPr>
                <w:b/>
                <w:bCs/>
              </w:rPr>
              <w:t>22. Środki ochrony prawnej przysługujące Wykonawcy w toku postępowania o udzielenie zamówienia</w:t>
            </w:r>
          </w:p>
        </w:tc>
      </w:tr>
    </w:tbl>
    <w:p w14:paraId="222372EA" w14:textId="77777777" w:rsidR="009C2D9C" w:rsidRPr="001F1DE9" w:rsidRDefault="009C2D9C" w:rsidP="009C2D9C">
      <w:r w:rsidRPr="001F1DE9">
        <w:br/>
        <w:t xml:space="preserve">1) w niniejszym postępowaniu stosuje się przepisy dotyczące  odwołania i skargi zgodnie z działem VI ustawy </w:t>
      </w:r>
      <w:proofErr w:type="spellStart"/>
      <w:r w:rsidRPr="001F1DE9">
        <w:t>pzp</w:t>
      </w:r>
      <w:proofErr w:type="spellEnd"/>
      <w:r w:rsidRPr="001F1DE9">
        <w:t>.</w:t>
      </w:r>
    </w:p>
    <w:p w14:paraId="44FC40C4" w14:textId="77777777" w:rsidR="009C2D9C" w:rsidRPr="001F1DE9" w:rsidRDefault="009C2D9C" w:rsidP="009C2D9C"/>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02"/>
      </w:tblGrid>
      <w:tr w:rsidR="001F1DE9" w:rsidRPr="001F1DE9" w14:paraId="63C7858E" w14:textId="77777777" w:rsidTr="0097505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C4D7D2A" w14:textId="77777777" w:rsidR="009C2D9C" w:rsidRPr="001F1DE9" w:rsidRDefault="009C2D9C" w:rsidP="0097505F">
            <w:pPr>
              <w:jc w:val="center"/>
            </w:pPr>
            <w:r w:rsidRPr="001F1DE9">
              <w:rPr>
                <w:rStyle w:val="Pogrubienie"/>
              </w:rPr>
              <w:t>23. Załączniki do specyfikacji</w:t>
            </w:r>
          </w:p>
        </w:tc>
      </w:tr>
    </w:tbl>
    <w:p w14:paraId="785B757E" w14:textId="77777777" w:rsidR="009C2D9C" w:rsidRPr="001F1DE9" w:rsidRDefault="009C2D9C" w:rsidP="009C2D9C">
      <w:r w:rsidRPr="001F1DE9">
        <w:br/>
        <w:t>1) ZAŁĄCZNIK NR 1 – formularz oferty,</w:t>
      </w:r>
      <w:r w:rsidRPr="001F1DE9">
        <w:br/>
        <w:t>2) ZAŁĄCZNIK NR 2 – oświadczenie o niepodleganiu wykluczeniu i spełnieniu warunków udziału w postępowaniu,</w:t>
      </w:r>
    </w:p>
    <w:p w14:paraId="67B76BF7" w14:textId="51010B59" w:rsidR="009C2D9C" w:rsidRPr="001F1DE9" w:rsidRDefault="009C2D9C" w:rsidP="009C2D9C">
      <w:r w:rsidRPr="001F1DE9">
        <w:t xml:space="preserve">3) ZAŁĄCZNIK NR 3 – Opis </w:t>
      </w:r>
      <w:r w:rsidR="002457C7" w:rsidRPr="001F1DE9">
        <w:t xml:space="preserve">przedmiotu zamówienia, </w:t>
      </w:r>
    </w:p>
    <w:p w14:paraId="02B5D30D" w14:textId="77777777" w:rsidR="009C2D9C" w:rsidRPr="001F1DE9" w:rsidRDefault="009C2D9C" w:rsidP="009C2D9C">
      <w:r w:rsidRPr="001F1DE9">
        <w:t>4) ZAŁĄCZNIK NR 4 – wzór umowy,</w:t>
      </w:r>
    </w:p>
    <w:p w14:paraId="146E57EB" w14:textId="301D47C0" w:rsidR="009C2D9C" w:rsidRPr="001F1DE9" w:rsidRDefault="009C2D9C" w:rsidP="009C2D9C">
      <w:r w:rsidRPr="001F1DE9">
        <w:t>5) ZAŁĄCZNIK NR 5 – wykaz dostaw</w:t>
      </w:r>
      <w:r w:rsidR="002457C7" w:rsidRPr="001F1DE9">
        <w:t>,</w:t>
      </w:r>
    </w:p>
    <w:p w14:paraId="682F7CB5" w14:textId="77777777" w:rsidR="009C2D9C" w:rsidRPr="001F1DE9" w:rsidRDefault="009C2D9C" w:rsidP="009C2D9C">
      <w:r w:rsidRPr="001F1DE9">
        <w:t>7) ZAŁĄCZNIK NR 6 – wzór zobowiązania podmiotu trzeciego,</w:t>
      </w:r>
      <w:r w:rsidRPr="001F1DE9">
        <w:br/>
        <w:t>8) ZAŁĄCZNIK NR 7 – oświadczenie o tajemnicy przedsiębiorstwa,</w:t>
      </w:r>
    </w:p>
    <w:p w14:paraId="00D00E4A" w14:textId="77777777" w:rsidR="009C2D9C" w:rsidRPr="001F1DE9" w:rsidRDefault="009C2D9C" w:rsidP="009C2D9C">
      <w:r w:rsidRPr="001F1DE9">
        <w:t>9) ZAŁĄCZNIK NR 8 – oświadczenie o grupie kapitałowej.</w:t>
      </w:r>
    </w:p>
    <w:p w14:paraId="48C0DAE3" w14:textId="77777777" w:rsidR="009C2D9C" w:rsidRPr="001F1DE9" w:rsidRDefault="009C2D9C" w:rsidP="009C2D9C">
      <w:pPr>
        <w:rPr>
          <w:color w:val="FF0000"/>
        </w:rPr>
      </w:pPr>
    </w:p>
    <w:p w14:paraId="299A248A" w14:textId="77777777" w:rsidR="009C2D9C" w:rsidRPr="001F1DE9" w:rsidRDefault="009C2D9C" w:rsidP="009C2D9C">
      <w:pPr>
        <w:rPr>
          <w:color w:val="FF0000"/>
        </w:rPr>
      </w:pPr>
    </w:p>
    <w:p w14:paraId="19787A8E" w14:textId="77777777" w:rsidR="00BE68ED" w:rsidRPr="001F1DE9" w:rsidRDefault="00BE68ED">
      <w:pPr>
        <w:rPr>
          <w:color w:val="FF0000"/>
        </w:rPr>
      </w:pPr>
    </w:p>
    <w:sectPr w:rsidR="00BE68ED" w:rsidRPr="001F1D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E2D35" w14:textId="77777777" w:rsidR="00385E75" w:rsidRDefault="00385E75" w:rsidP="009C2D9C">
      <w:r>
        <w:separator/>
      </w:r>
    </w:p>
  </w:endnote>
  <w:endnote w:type="continuationSeparator" w:id="0">
    <w:p w14:paraId="3FBCE1E2" w14:textId="77777777" w:rsidR="00385E75" w:rsidRDefault="00385E75" w:rsidP="009C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11011"/>
      <w:docPartObj>
        <w:docPartGallery w:val="Page Numbers (Bottom of Page)"/>
        <w:docPartUnique/>
      </w:docPartObj>
    </w:sdtPr>
    <w:sdtEndPr/>
    <w:sdtContent>
      <w:p w14:paraId="1BCB6E2A" w14:textId="56EC4AE4" w:rsidR="007B268E" w:rsidRDefault="007B268E">
        <w:pPr>
          <w:pStyle w:val="Stopka"/>
          <w:jc w:val="right"/>
        </w:pPr>
        <w:r>
          <w:fldChar w:fldCharType="begin"/>
        </w:r>
        <w:r>
          <w:instrText>PAGE   \* MERGEFORMAT</w:instrText>
        </w:r>
        <w:r>
          <w:fldChar w:fldCharType="separate"/>
        </w:r>
        <w:r w:rsidR="001F1DE9">
          <w:rPr>
            <w:noProof/>
          </w:rPr>
          <w:t>13</w:t>
        </w:r>
        <w:r>
          <w:fldChar w:fldCharType="end"/>
        </w:r>
      </w:p>
    </w:sdtContent>
  </w:sdt>
  <w:p w14:paraId="0086C556" w14:textId="77777777" w:rsidR="007B268E" w:rsidRDefault="007B26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F4F70" w14:textId="77777777" w:rsidR="00385E75" w:rsidRDefault="00385E75" w:rsidP="009C2D9C">
      <w:r>
        <w:separator/>
      </w:r>
    </w:p>
  </w:footnote>
  <w:footnote w:type="continuationSeparator" w:id="0">
    <w:p w14:paraId="1717F0B5" w14:textId="77777777" w:rsidR="00385E75" w:rsidRDefault="00385E75" w:rsidP="009C2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76DC" w14:textId="17D007CA" w:rsidR="00F12247" w:rsidRDefault="00F12247">
    <w:pPr>
      <w:pStyle w:val="Nagwek"/>
    </w:pPr>
    <w:r w:rsidRPr="00F12247">
      <w:rPr>
        <w:rFonts w:ascii="Calibri" w:eastAsia="Calibri" w:hAnsi="Calibri"/>
        <w:noProof/>
        <w:sz w:val="22"/>
        <w:szCs w:val="22"/>
      </w:rPr>
      <w:drawing>
        <wp:inline distT="0" distB="0" distL="0" distR="0" wp14:anchorId="6B914982" wp14:editId="3FBDF2A5">
          <wp:extent cx="2590800" cy="1200150"/>
          <wp:effectExtent l="0" t="0" r="0" b="0"/>
          <wp:docPr id="1" name="Obraz 1" descr="Znalezione obrazy dla zapytania logo ministerstwo sprawiedliw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logo ministerstwo sprawiedliwoś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200150"/>
                  </a:xfrm>
                  <a:prstGeom prst="rect">
                    <a:avLst/>
                  </a:prstGeom>
                  <a:noFill/>
                  <a:ln>
                    <a:noFill/>
                  </a:ln>
                </pic:spPr>
              </pic:pic>
            </a:graphicData>
          </a:graphic>
        </wp:inline>
      </w:drawing>
    </w:r>
    <w:r w:rsidRPr="00F12247">
      <w:rPr>
        <w:rFonts w:ascii="Calibri" w:eastAsia="Calibri" w:hAnsi="Calibri"/>
        <w:noProof/>
        <w:sz w:val="22"/>
        <w:szCs w:val="22"/>
      </w:rPr>
      <w:drawing>
        <wp:inline distT="0" distB="0" distL="0" distR="0" wp14:anchorId="22C77DB7" wp14:editId="5A2EAB32">
          <wp:extent cx="2084831" cy="84856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8404" cy="850017"/>
                  </a:xfrm>
                  <a:prstGeom prst="rect">
                    <a:avLst/>
                  </a:prstGeom>
                  <a:noFill/>
                </pic:spPr>
              </pic:pic>
            </a:graphicData>
          </a:graphic>
        </wp:inline>
      </w:drawing>
    </w:r>
  </w:p>
  <w:p w14:paraId="71EF9F09" w14:textId="311F7A59" w:rsidR="00F71B6C" w:rsidRDefault="001F1D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1E6"/>
    <w:multiLevelType w:val="multilevel"/>
    <w:tmpl w:val="CC0A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D0CD1"/>
    <w:multiLevelType w:val="hybridMultilevel"/>
    <w:tmpl w:val="B706DF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C324F1B"/>
    <w:multiLevelType w:val="multilevel"/>
    <w:tmpl w:val="02E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F191C11"/>
    <w:multiLevelType w:val="hybridMultilevel"/>
    <w:tmpl w:val="822E8C04"/>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BA0259"/>
    <w:multiLevelType w:val="multilevel"/>
    <w:tmpl w:val="7D4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14" w15:restartNumberingAfterBreak="0">
    <w:nsid w:val="778207FF"/>
    <w:multiLevelType w:val="hybridMultilevel"/>
    <w:tmpl w:val="4D647C0E"/>
    <w:lvl w:ilvl="0" w:tplc="6A9422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433A4B"/>
    <w:multiLevelType w:val="multilevel"/>
    <w:tmpl w:val="1F06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
  </w:num>
  <w:num w:numId="4">
    <w:abstractNumId w:val="15"/>
  </w:num>
  <w:num w:numId="5">
    <w:abstractNumId w:val="10"/>
  </w:num>
  <w:num w:numId="6">
    <w:abstractNumId w:val="4"/>
  </w:num>
  <w:num w:numId="7">
    <w:abstractNumId w:val="2"/>
  </w:num>
  <w:num w:numId="8">
    <w:abstractNumId w:val="7"/>
  </w:num>
  <w:num w:numId="9">
    <w:abstractNumId w:val="1"/>
  </w:num>
  <w:num w:numId="10">
    <w:abstractNumId w:val="9"/>
  </w:num>
  <w:num w:numId="11">
    <w:abstractNumId w:val="13"/>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9C"/>
    <w:rsid w:val="00095874"/>
    <w:rsid w:val="000C6F6B"/>
    <w:rsid w:val="001161C6"/>
    <w:rsid w:val="0018113E"/>
    <w:rsid w:val="001D0768"/>
    <w:rsid w:val="001D72DA"/>
    <w:rsid w:val="001F0287"/>
    <w:rsid w:val="001F1DE9"/>
    <w:rsid w:val="002177CF"/>
    <w:rsid w:val="002457C7"/>
    <w:rsid w:val="00323229"/>
    <w:rsid w:val="00356894"/>
    <w:rsid w:val="00385E75"/>
    <w:rsid w:val="0039493A"/>
    <w:rsid w:val="0039579B"/>
    <w:rsid w:val="003F1201"/>
    <w:rsid w:val="004304CC"/>
    <w:rsid w:val="004573F6"/>
    <w:rsid w:val="00473741"/>
    <w:rsid w:val="00475C8A"/>
    <w:rsid w:val="004E77FC"/>
    <w:rsid w:val="00543506"/>
    <w:rsid w:val="0059248E"/>
    <w:rsid w:val="005D1E04"/>
    <w:rsid w:val="00604856"/>
    <w:rsid w:val="0066181B"/>
    <w:rsid w:val="00686817"/>
    <w:rsid w:val="006F787D"/>
    <w:rsid w:val="007459B2"/>
    <w:rsid w:val="0077200F"/>
    <w:rsid w:val="0077739C"/>
    <w:rsid w:val="007928B9"/>
    <w:rsid w:val="007B268E"/>
    <w:rsid w:val="007C46B1"/>
    <w:rsid w:val="00801C42"/>
    <w:rsid w:val="008107E4"/>
    <w:rsid w:val="00831AC9"/>
    <w:rsid w:val="00836E7D"/>
    <w:rsid w:val="00865C0F"/>
    <w:rsid w:val="00887D72"/>
    <w:rsid w:val="008C1A97"/>
    <w:rsid w:val="00905D3D"/>
    <w:rsid w:val="00916CA3"/>
    <w:rsid w:val="00997686"/>
    <w:rsid w:val="009C2D9C"/>
    <w:rsid w:val="009C6B10"/>
    <w:rsid w:val="009E6231"/>
    <w:rsid w:val="00A15955"/>
    <w:rsid w:val="00AA3830"/>
    <w:rsid w:val="00AD1B98"/>
    <w:rsid w:val="00B87857"/>
    <w:rsid w:val="00B92D93"/>
    <w:rsid w:val="00BE68ED"/>
    <w:rsid w:val="00BF4AAA"/>
    <w:rsid w:val="00C613A4"/>
    <w:rsid w:val="00C7683D"/>
    <w:rsid w:val="00C870CE"/>
    <w:rsid w:val="00CA7F8C"/>
    <w:rsid w:val="00CC696F"/>
    <w:rsid w:val="00CD1B96"/>
    <w:rsid w:val="00D824E3"/>
    <w:rsid w:val="00DA50D6"/>
    <w:rsid w:val="00DC609B"/>
    <w:rsid w:val="00E22036"/>
    <w:rsid w:val="00E9201F"/>
    <w:rsid w:val="00EB7290"/>
    <w:rsid w:val="00ED03DB"/>
    <w:rsid w:val="00ED711D"/>
    <w:rsid w:val="00F12247"/>
    <w:rsid w:val="00F77E71"/>
    <w:rsid w:val="00F85642"/>
    <w:rsid w:val="00FD7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7623"/>
  <w15:docId w15:val="{B7795F2E-AF39-4F6C-B204-728BFA1B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D9C"/>
    <w:pPr>
      <w:spacing w:before="0" w:after="0" w:afterAutospacing="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9C2D9C"/>
    <w:pPr>
      <w:spacing w:before="100" w:beforeAutospacing="1" w:after="100" w:afterAutospacing="1"/>
    </w:pPr>
  </w:style>
  <w:style w:type="character" w:styleId="Pogrubienie">
    <w:name w:val="Strong"/>
    <w:qFormat/>
    <w:rsid w:val="009C2D9C"/>
    <w:rPr>
      <w:b/>
      <w:bCs/>
    </w:rPr>
  </w:style>
  <w:style w:type="character" w:styleId="Hipercze">
    <w:name w:val="Hyperlink"/>
    <w:rsid w:val="009C2D9C"/>
    <w:rPr>
      <w:color w:val="000080"/>
      <w:u w:val="single"/>
    </w:rPr>
  </w:style>
  <w:style w:type="character" w:customStyle="1" w:styleId="Teksttreci">
    <w:name w:val="Tekst treści"/>
    <w:rsid w:val="009C2D9C"/>
    <w:rPr>
      <w:rFonts w:ascii="Times New Roman" w:eastAsia="Times New Roman" w:hAnsi="Times New Roman" w:cs="Times New Roman"/>
      <w:b w:val="0"/>
      <w:bCs w:val="0"/>
      <w:i w:val="0"/>
      <w:iCs w:val="0"/>
      <w:smallCaps w:val="0"/>
      <w:strike w:val="0"/>
      <w:spacing w:val="7"/>
      <w:sz w:val="20"/>
      <w:szCs w:val="20"/>
      <w:u w:val="single"/>
    </w:rPr>
  </w:style>
  <w:style w:type="paragraph" w:styleId="Nagwek">
    <w:name w:val="header"/>
    <w:basedOn w:val="Normalny"/>
    <w:link w:val="NagwekZnak"/>
    <w:uiPriority w:val="99"/>
    <w:rsid w:val="009C2D9C"/>
    <w:pPr>
      <w:tabs>
        <w:tab w:val="center" w:pos="4536"/>
        <w:tab w:val="right" w:pos="9072"/>
      </w:tabs>
    </w:pPr>
  </w:style>
  <w:style w:type="character" w:customStyle="1" w:styleId="NagwekZnak">
    <w:name w:val="Nagłówek Znak"/>
    <w:basedOn w:val="Domylnaczcionkaakapitu"/>
    <w:link w:val="Nagwek"/>
    <w:uiPriority w:val="99"/>
    <w:rsid w:val="009C2D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C2D9C"/>
    <w:pPr>
      <w:tabs>
        <w:tab w:val="center" w:pos="4536"/>
        <w:tab w:val="right" w:pos="9072"/>
      </w:tabs>
    </w:pPr>
  </w:style>
  <w:style w:type="character" w:customStyle="1" w:styleId="StopkaZnak">
    <w:name w:val="Stopka Znak"/>
    <w:basedOn w:val="Domylnaczcionkaakapitu"/>
    <w:link w:val="Stopka"/>
    <w:uiPriority w:val="99"/>
    <w:rsid w:val="009C2D9C"/>
    <w:rPr>
      <w:rFonts w:ascii="Times New Roman" w:eastAsia="Times New Roman" w:hAnsi="Times New Roman" w:cs="Times New Roman"/>
      <w:sz w:val="24"/>
      <w:szCs w:val="24"/>
      <w:lang w:eastAsia="pl-PL"/>
    </w:rPr>
  </w:style>
  <w:style w:type="paragraph" w:customStyle="1" w:styleId="Default">
    <w:name w:val="Default"/>
    <w:rsid w:val="00CC696F"/>
    <w:pPr>
      <w:autoSpaceDE w:val="0"/>
      <w:autoSpaceDN w:val="0"/>
      <w:adjustRightInd w:val="0"/>
      <w:spacing w:before="0" w:after="0" w:afterAutospacing="0"/>
    </w:pPr>
    <w:rPr>
      <w:rFonts w:ascii="Times New Roman" w:hAnsi="Times New Roman" w:cs="Times New Roman"/>
      <w:color w:val="000000"/>
      <w:sz w:val="24"/>
      <w:szCs w:val="24"/>
    </w:rPr>
  </w:style>
  <w:style w:type="paragraph" w:styleId="Tekstpodstawowy">
    <w:name w:val="Body Text"/>
    <w:basedOn w:val="Normalny"/>
    <w:link w:val="TekstpodstawowyZnak"/>
    <w:rsid w:val="00E9201F"/>
    <w:pPr>
      <w:jc w:val="both"/>
    </w:pPr>
    <w:rPr>
      <w:szCs w:val="20"/>
    </w:rPr>
  </w:style>
  <w:style w:type="character" w:customStyle="1" w:styleId="TekstpodstawowyZnak">
    <w:name w:val="Tekst podstawowy Znak"/>
    <w:basedOn w:val="Domylnaczcionkaakapitu"/>
    <w:link w:val="Tekstpodstawowy"/>
    <w:rsid w:val="00E9201F"/>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E9201F"/>
    <w:rPr>
      <w:sz w:val="20"/>
      <w:szCs w:val="20"/>
    </w:rPr>
  </w:style>
  <w:style w:type="character" w:customStyle="1" w:styleId="TekstprzypisukocowegoZnak">
    <w:name w:val="Tekst przypisu końcowego Znak"/>
    <w:basedOn w:val="Domylnaczcionkaakapitu"/>
    <w:link w:val="Tekstprzypisukocowego"/>
    <w:rsid w:val="00E9201F"/>
    <w:rPr>
      <w:rFonts w:ascii="Times New Roman" w:eastAsia="Times New Roman" w:hAnsi="Times New Roman" w:cs="Times New Roman"/>
      <w:sz w:val="20"/>
      <w:szCs w:val="20"/>
      <w:lang w:eastAsia="pl-PL"/>
    </w:rPr>
  </w:style>
  <w:style w:type="paragraph" w:customStyle="1" w:styleId="Standard">
    <w:name w:val="Standard"/>
    <w:rsid w:val="00B92D93"/>
    <w:pPr>
      <w:autoSpaceDE w:val="0"/>
      <w:autoSpaceDN w:val="0"/>
      <w:adjustRightInd w:val="0"/>
      <w:spacing w:before="0" w:after="0" w:afterAutospacing="0"/>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77200F"/>
    <w:pPr>
      <w:ind w:left="708"/>
    </w:pPr>
    <w:rPr>
      <w:sz w:val="20"/>
      <w:szCs w:val="20"/>
      <w:lang w:val="x-none" w:eastAsia="x-none"/>
    </w:rPr>
  </w:style>
  <w:style w:type="character" w:customStyle="1" w:styleId="AkapitzlistZnak">
    <w:name w:val="Akapit z listą Znak"/>
    <w:link w:val="Akapitzlist"/>
    <w:uiPriority w:val="34"/>
    <w:rsid w:val="0077200F"/>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F12247"/>
    <w:rPr>
      <w:rFonts w:ascii="Tahoma" w:hAnsi="Tahoma" w:cs="Tahoma"/>
      <w:sz w:val="16"/>
      <w:szCs w:val="16"/>
    </w:rPr>
  </w:style>
  <w:style w:type="character" w:customStyle="1" w:styleId="TekstdymkaZnak">
    <w:name w:val="Tekst dymka Znak"/>
    <w:basedOn w:val="Domylnaczcionkaakapitu"/>
    <w:link w:val="Tekstdymka"/>
    <w:uiPriority w:val="99"/>
    <w:semiHidden/>
    <w:rsid w:val="00F12247"/>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BE28-3B4F-4444-BC67-456FFE1D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3</Pages>
  <Words>3825</Words>
  <Characters>2295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9</cp:revision>
  <cp:lastPrinted>2020-07-10T11:12:00Z</cp:lastPrinted>
  <dcterms:created xsi:type="dcterms:W3CDTF">2019-05-24T08:47:00Z</dcterms:created>
  <dcterms:modified xsi:type="dcterms:W3CDTF">2020-07-15T11:40:00Z</dcterms:modified>
</cp:coreProperties>
</file>